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E3CE7" w14:textId="77777777" w:rsidR="00F33236" w:rsidRDefault="00F33236" w:rsidP="00F33236">
      <w:r>
        <w:t>様式</w:t>
      </w:r>
      <w:r>
        <w:rPr>
          <w:rFonts w:hint="eastAsia"/>
        </w:rPr>
        <w:t>第１号</w:t>
      </w:r>
    </w:p>
    <w:p w14:paraId="1DB36E8B" w14:textId="77777777" w:rsidR="00F33236" w:rsidRDefault="00F33236" w:rsidP="00F33236"/>
    <w:p w14:paraId="07A49175" w14:textId="1EC66307" w:rsidR="00F33236" w:rsidRDefault="005F4C38" w:rsidP="00F33236">
      <w:pPr>
        <w:jc w:val="right"/>
      </w:pPr>
      <w:r>
        <w:rPr>
          <w:rFonts w:hint="eastAsia"/>
        </w:rPr>
        <w:t>令和８</w:t>
      </w:r>
      <w:r w:rsidR="00F33236">
        <w:t>年　　月　　日</w:t>
      </w:r>
    </w:p>
    <w:p w14:paraId="4F6CE981" w14:textId="77777777" w:rsidR="00F33236" w:rsidRDefault="00F33236" w:rsidP="00F33236"/>
    <w:p w14:paraId="2046D5F4" w14:textId="77777777" w:rsidR="00F33236" w:rsidRDefault="00F33236" w:rsidP="00F33236">
      <w:r>
        <w:t>由利本荘市長　様</w:t>
      </w:r>
    </w:p>
    <w:p w14:paraId="588AAE2E" w14:textId="77777777" w:rsidR="00F33236" w:rsidRDefault="00F33236" w:rsidP="00F33236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3237"/>
      </w:tblGrid>
      <w:tr w:rsidR="00F33236" w14:paraId="70ADCDB8" w14:textId="77777777" w:rsidTr="00852530">
        <w:trPr>
          <w:trHeight w:val="664"/>
          <w:jc w:val="right"/>
        </w:trPr>
        <w:tc>
          <w:tcPr>
            <w:tcW w:w="1866" w:type="dxa"/>
          </w:tcPr>
          <w:p w14:paraId="5B4911EC" w14:textId="77777777" w:rsidR="00F33236" w:rsidRDefault="00F33236" w:rsidP="00852530">
            <w:pPr>
              <w:jc w:val="distribute"/>
            </w:pPr>
            <w:r>
              <w:t>住所</w:t>
            </w:r>
          </w:p>
        </w:tc>
        <w:tc>
          <w:tcPr>
            <w:tcW w:w="3237" w:type="dxa"/>
          </w:tcPr>
          <w:p w14:paraId="1D416434" w14:textId="77777777" w:rsidR="00F33236" w:rsidRDefault="00F33236" w:rsidP="00852530"/>
        </w:tc>
      </w:tr>
      <w:tr w:rsidR="00F33236" w14:paraId="54EA5ADD" w14:textId="77777777" w:rsidTr="00852530">
        <w:trPr>
          <w:trHeight w:val="716"/>
          <w:jc w:val="right"/>
        </w:trPr>
        <w:tc>
          <w:tcPr>
            <w:tcW w:w="1866" w:type="dxa"/>
          </w:tcPr>
          <w:p w14:paraId="56B9F9D6" w14:textId="77777777" w:rsidR="00F33236" w:rsidRDefault="00F33236" w:rsidP="00852530">
            <w:pPr>
              <w:jc w:val="distribute"/>
            </w:pPr>
            <w:r>
              <w:t>商号又は名称</w:t>
            </w:r>
          </w:p>
        </w:tc>
        <w:tc>
          <w:tcPr>
            <w:tcW w:w="3237" w:type="dxa"/>
          </w:tcPr>
          <w:p w14:paraId="37B27975" w14:textId="77777777" w:rsidR="00F33236" w:rsidRDefault="00F33236" w:rsidP="00852530"/>
        </w:tc>
      </w:tr>
      <w:tr w:rsidR="00F33236" w14:paraId="4B8869D9" w14:textId="77777777" w:rsidTr="00852530">
        <w:trPr>
          <w:jc w:val="right"/>
        </w:trPr>
        <w:tc>
          <w:tcPr>
            <w:tcW w:w="1866" w:type="dxa"/>
          </w:tcPr>
          <w:p w14:paraId="3DACB690" w14:textId="77777777" w:rsidR="00F33236" w:rsidRDefault="00F33236" w:rsidP="00852530">
            <w:pPr>
              <w:jc w:val="distribute"/>
            </w:pPr>
            <w:r>
              <w:t>代表者氏名</w:t>
            </w:r>
          </w:p>
        </w:tc>
        <w:tc>
          <w:tcPr>
            <w:tcW w:w="3237" w:type="dxa"/>
          </w:tcPr>
          <w:p w14:paraId="25E489D5" w14:textId="77777777" w:rsidR="00F33236" w:rsidRDefault="00F33236" w:rsidP="00852530"/>
        </w:tc>
      </w:tr>
    </w:tbl>
    <w:p w14:paraId="4B518FE2" w14:textId="77777777" w:rsidR="00F33236" w:rsidRDefault="00F33236" w:rsidP="00F33236"/>
    <w:p w14:paraId="1309BA14" w14:textId="77777777" w:rsidR="00F33236" w:rsidRDefault="00F33236" w:rsidP="00F33236"/>
    <w:p w14:paraId="77345719" w14:textId="77777777" w:rsidR="00F33236" w:rsidRPr="00631297" w:rsidRDefault="00F33236" w:rsidP="00F33236">
      <w:pPr>
        <w:tabs>
          <w:tab w:val="left" w:pos="2925"/>
          <w:tab w:val="center" w:pos="4252"/>
        </w:tabs>
        <w:jc w:val="center"/>
        <w:rPr>
          <w:rFonts w:asciiTheme="majorEastAsia" w:eastAsiaTheme="majorEastAsia" w:hAnsiTheme="majorEastAsia"/>
          <w:sz w:val="32"/>
        </w:rPr>
      </w:pPr>
      <w:r w:rsidRPr="00631297">
        <w:rPr>
          <w:rFonts w:asciiTheme="majorEastAsia" w:eastAsiaTheme="majorEastAsia" w:hAnsiTheme="majorEastAsia"/>
          <w:sz w:val="32"/>
        </w:rPr>
        <w:t>質　問　書</w:t>
      </w:r>
    </w:p>
    <w:p w14:paraId="2DFE3F03" w14:textId="77777777" w:rsidR="00F33236" w:rsidRDefault="00F33236" w:rsidP="00F33236"/>
    <w:p w14:paraId="0DC42358" w14:textId="25F8879C" w:rsidR="00F33236" w:rsidRDefault="00F33236" w:rsidP="005F4C38">
      <w:pPr>
        <w:ind w:firstLineChars="100" w:firstLine="210"/>
      </w:pPr>
      <w:r>
        <w:rPr>
          <w:rFonts w:hint="eastAsia"/>
        </w:rPr>
        <w:t>令和</w:t>
      </w:r>
      <w:r w:rsidR="005F4C38">
        <w:rPr>
          <w:rFonts w:hint="eastAsia"/>
        </w:rPr>
        <w:t>８</w:t>
      </w:r>
      <w:r>
        <w:t>年</w:t>
      </w:r>
      <w:r w:rsidR="005F4C38">
        <w:rPr>
          <w:rFonts w:hint="eastAsia"/>
        </w:rPr>
        <w:t>１</w:t>
      </w:r>
      <w:r>
        <w:t>月</w:t>
      </w:r>
      <w:r w:rsidR="005F4C38">
        <w:rPr>
          <w:rFonts w:hint="eastAsia"/>
        </w:rPr>
        <w:t>６</w:t>
      </w:r>
      <w:r>
        <w:t>日付けで公告されました「</w:t>
      </w:r>
      <w:r w:rsidR="005F4C38">
        <w:rPr>
          <w:rFonts w:hint="eastAsia"/>
        </w:rPr>
        <w:t>由利本荘市小中学校</w:t>
      </w:r>
      <w:r w:rsidR="005F4C38">
        <w:rPr>
          <w:rFonts w:hint="eastAsia"/>
        </w:rPr>
        <w:t>ICT</w:t>
      </w:r>
      <w:r w:rsidR="005F4C38">
        <w:rPr>
          <w:rFonts w:hint="eastAsia"/>
        </w:rPr>
        <w:t>機器等賃貸借更新事業公募型プロポーザル</w:t>
      </w:r>
      <w:r>
        <w:t>」に対して、質問がありますので提出します。</w:t>
      </w:r>
    </w:p>
    <w:p w14:paraId="388CA4DC" w14:textId="77777777" w:rsidR="00F33236" w:rsidRDefault="00F33236" w:rsidP="00F33236"/>
    <w:p w14:paraId="069D671D" w14:textId="56E39FA4" w:rsidR="00F33236" w:rsidRDefault="00F33236" w:rsidP="00F33236"/>
    <w:tbl>
      <w:tblPr>
        <w:tblStyle w:val="a3"/>
        <w:tblW w:w="6091" w:type="dxa"/>
        <w:tblInd w:w="1826" w:type="dxa"/>
        <w:tblLook w:val="04A0" w:firstRow="1" w:lastRow="0" w:firstColumn="1" w:lastColumn="0" w:noHBand="0" w:noVBand="1"/>
      </w:tblPr>
      <w:tblGrid>
        <w:gridCol w:w="2830"/>
        <w:gridCol w:w="3261"/>
      </w:tblGrid>
      <w:tr w:rsidR="00F33236" w14:paraId="2DD7340F" w14:textId="77777777" w:rsidTr="00F00825">
        <w:tc>
          <w:tcPr>
            <w:tcW w:w="2830" w:type="dxa"/>
          </w:tcPr>
          <w:p w14:paraId="5F89792F" w14:textId="2FA1A6DE" w:rsidR="00F33236" w:rsidRDefault="008E5C2A" w:rsidP="00852530">
            <w:pPr>
              <w:jc w:val="center"/>
            </w:pPr>
            <w:r>
              <w:rPr>
                <w:rFonts w:hint="eastAsia"/>
              </w:rPr>
              <w:t>対象文書</w:t>
            </w:r>
          </w:p>
        </w:tc>
        <w:tc>
          <w:tcPr>
            <w:tcW w:w="3261" w:type="dxa"/>
          </w:tcPr>
          <w:p w14:paraId="37FADC03" w14:textId="5104C69E" w:rsidR="00F33236" w:rsidRDefault="00F33236" w:rsidP="00852530">
            <w:pPr>
              <w:jc w:val="center"/>
            </w:pPr>
            <w:r>
              <w:rPr>
                <w:rFonts w:hint="eastAsia"/>
              </w:rPr>
              <w:t>質問</w:t>
            </w:r>
            <w:r w:rsidR="00F00825">
              <w:rPr>
                <w:rFonts w:hint="eastAsia"/>
              </w:rPr>
              <w:t>数</w:t>
            </w:r>
          </w:p>
        </w:tc>
      </w:tr>
      <w:tr w:rsidR="00F33236" w14:paraId="1DA4EB12" w14:textId="77777777" w:rsidTr="00F00825">
        <w:trPr>
          <w:trHeight w:val="850"/>
        </w:trPr>
        <w:tc>
          <w:tcPr>
            <w:tcW w:w="2830" w:type="dxa"/>
            <w:vAlign w:val="center"/>
          </w:tcPr>
          <w:p w14:paraId="33F4FC8A" w14:textId="7CF4949C" w:rsidR="00F33236" w:rsidRDefault="00F00825" w:rsidP="00F00825">
            <w:pPr>
              <w:jc w:val="center"/>
            </w:pPr>
            <w:r>
              <w:rPr>
                <w:rFonts w:hint="eastAsia"/>
              </w:rPr>
              <w:t>実施要領</w:t>
            </w:r>
          </w:p>
        </w:tc>
        <w:tc>
          <w:tcPr>
            <w:tcW w:w="3261" w:type="dxa"/>
            <w:vAlign w:val="center"/>
          </w:tcPr>
          <w:p w14:paraId="588912D9" w14:textId="34D41573" w:rsidR="00F33236" w:rsidRDefault="00F00825" w:rsidP="00F00825">
            <w:pPr>
              <w:jc w:val="center"/>
            </w:pPr>
            <w:r>
              <w:rPr>
                <w:rFonts w:hint="eastAsia"/>
              </w:rPr>
              <w:t>件</w:t>
            </w:r>
          </w:p>
        </w:tc>
      </w:tr>
      <w:tr w:rsidR="00F33236" w14:paraId="7F7A2D72" w14:textId="77777777" w:rsidTr="00F00825">
        <w:trPr>
          <w:trHeight w:val="850"/>
        </w:trPr>
        <w:tc>
          <w:tcPr>
            <w:tcW w:w="2830" w:type="dxa"/>
            <w:vAlign w:val="center"/>
          </w:tcPr>
          <w:p w14:paraId="5ADADC04" w14:textId="3F00E262" w:rsidR="00F33236" w:rsidRDefault="00F00825" w:rsidP="00F00825">
            <w:pPr>
              <w:jc w:val="center"/>
            </w:pPr>
            <w:r>
              <w:rPr>
                <w:rFonts w:hint="eastAsia"/>
              </w:rPr>
              <w:t>仕様書</w:t>
            </w:r>
          </w:p>
        </w:tc>
        <w:tc>
          <w:tcPr>
            <w:tcW w:w="3261" w:type="dxa"/>
            <w:vAlign w:val="center"/>
          </w:tcPr>
          <w:p w14:paraId="1937746D" w14:textId="794E772E" w:rsidR="00F33236" w:rsidRDefault="00F00825" w:rsidP="00F00825">
            <w:pPr>
              <w:jc w:val="center"/>
            </w:pPr>
            <w:r>
              <w:rPr>
                <w:rFonts w:hint="eastAsia"/>
              </w:rPr>
              <w:t>件</w:t>
            </w:r>
          </w:p>
        </w:tc>
      </w:tr>
    </w:tbl>
    <w:p w14:paraId="5E805EF2" w14:textId="149C3B49" w:rsidR="00F33236" w:rsidRDefault="00F33236" w:rsidP="00F33236">
      <w:pPr>
        <w:rPr>
          <w:rFonts w:ascii="ＭＳ 明朝" w:eastAsia="ＭＳ 明朝" w:hAnsi="ＭＳ 明朝" w:cs="ＭＳ 明朝"/>
        </w:rPr>
      </w:pPr>
    </w:p>
    <w:p w14:paraId="03B28A18" w14:textId="77777777" w:rsidR="00F00825" w:rsidRDefault="00F00825" w:rsidP="00F33236">
      <w:pPr>
        <w:rPr>
          <w:rFonts w:ascii="ＭＳ 明朝" w:eastAsia="ＭＳ 明朝" w:hAnsi="ＭＳ 明朝" w:cs="ＭＳ 明朝"/>
        </w:rPr>
      </w:pPr>
    </w:p>
    <w:p w14:paraId="05EE41A5" w14:textId="77777777" w:rsidR="00F00825" w:rsidRDefault="00F00825" w:rsidP="00F33236">
      <w:pPr>
        <w:rPr>
          <w:rFonts w:ascii="ＭＳ 明朝" w:eastAsia="ＭＳ 明朝" w:hAnsi="ＭＳ 明朝" w:cs="ＭＳ 明朝"/>
        </w:rPr>
      </w:pPr>
    </w:p>
    <w:p w14:paraId="335CD09D" w14:textId="77777777" w:rsidR="00F00825" w:rsidRDefault="00F00825" w:rsidP="00F33236">
      <w:pPr>
        <w:rPr>
          <w:rFonts w:ascii="ＭＳ 明朝" w:eastAsia="ＭＳ 明朝" w:hAnsi="ＭＳ 明朝" w:cs="ＭＳ 明朝"/>
        </w:rPr>
      </w:pPr>
    </w:p>
    <w:p w14:paraId="7DC74253" w14:textId="77777777" w:rsidR="00F33236" w:rsidRDefault="00F33236" w:rsidP="00F33236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担当者連絡先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4276"/>
      </w:tblGrid>
      <w:tr w:rsidR="00F33236" w14:paraId="1D6C4264" w14:textId="77777777" w:rsidTr="00852530">
        <w:trPr>
          <w:jc w:val="right"/>
        </w:trPr>
        <w:tc>
          <w:tcPr>
            <w:tcW w:w="1271" w:type="dxa"/>
          </w:tcPr>
          <w:p w14:paraId="6048773E" w14:textId="77777777" w:rsidR="00F33236" w:rsidRDefault="00F33236" w:rsidP="00852530">
            <w:pPr>
              <w:jc w:val="distribute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276" w:type="dxa"/>
          </w:tcPr>
          <w:p w14:paraId="5713608F" w14:textId="77777777" w:rsidR="00F33236" w:rsidRDefault="00F33236" w:rsidP="00852530"/>
        </w:tc>
      </w:tr>
      <w:tr w:rsidR="00F33236" w14:paraId="3EB10A87" w14:textId="77777777" w:rsidTr="00852530">
        <w:trPr>
          <w:jc w:val="right"/>
        </w:trPr>
        <w:tc>
          <w:tcPr>
            <w:tcW w:w="1271" w:type="dxa"/>
          </w:tcPr>
          <w:p w14:paraId="5D3BB424" w14:textId="77777777" w:rsidR="00F33236" w:rsidRDefault="00F33236" w:rsidP="0085253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76" w:type="dxa"/>
          </w:tcPr>
          <w:p w14:paraId="567AC3A9" w14:textId="77777777" w:rsidR="00F33236" w:rsidRDefault="00F33236" w:rsidP="00852530"/>
        </w:tc>
      </w:tr>
      <w:tr w:rsidR="00F33236" w14:paraId="3D6F81CE" w14:textId="77777777" w:rsidTr="00852530">
        <w:trPr>
          <w:jc w:val="right"/>
        </w:trPr>
        <w:tc>
          <w:tcPr>
            <w:tcW w:w="1271" w:type="dxa"/>
          </w:tcPr>
          <w:p w14:paraId="28EDB89B" w14:textId="77777777" w:rsidR="00F33236" w:rsidRDefault="00F33236" w:rsidP="0085253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276" w:type="dxa"/>
          </w:tcPr>
          <w:p w14:paraId="42CFEACD" w14:textId="77777777" w:rsidR="00F33236" w:rsidRDefault="00F33236" w:rsidP="00852530"/>
        </w:tc>
      </w:tr>
      <w:tr w:rsidR="00F33236" w14:paraId="04883F3C" w14:textId="77777777" w:rsidTr="00852530">
        <w:trPr>
          <w:jc w:val="right"/>
        </w:trPr>
        <w:tc>
          <w:tcPr>
            <w:tcW w:w="1271" w:type="dxa"/>
          </w:tcPr>
          <w:p w14:paraId="79D392AD" w14:textId="77777777" w:rsidR="00F33236" w:rsidRDefault="00F33236" w:rsidP="00852530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276" w:type="dxa"/>
          </w:tcPr>
          <w:p w14:paraId="44AEE4B1" w14:textId="77777777" w:rsidR="00F33236" w:rsidRDefault="00F33236" w:rsidP="00852530"/>
        </w:tc>
      </w:tr>
      <w:tr w:rsidR="0055580B" w14:paraId="6E118F5C" w14:textId="77777777" w:rsidTr="00852530">
        <w:trPr>
          <w:jc w:val="right"/>
        </w:trPr>
        <w:tc>
          <w:tcPr>
            <w:tcW w:w="1271" w:type="dxa"/>
          </w:tcPr>
          <w:p w14:paraId="358CEB8E" w14:textId="203782F4" w:rsidR="0055580B" w:rsidRDefault="0055580B" w:rsidP="00852530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276" w:type="dxa"/>
          </w:tcPr>
          <w:p w14:paraId="7A356932" w14:textId="77777777" w:rsidR="0055580B" w:rsidRDefault="0055580B" w:rsidP="00852530"/>
        </w:tc>
      </w:tr>
      <w:tr w:rsidR="00F33236" w14:paraId="675CBE63" w14:textId="77777777" w:rsidTr="00852530">
        <w:trPr>
          <w:jc w:val="right"/>
        </w:trPr>
        <w:tc>
          <w:tcPr>
            <w:tcW w:w="1271" w:type="dxa"/>
          </w:tcPr>
          <w:p w14:paraId="79EE879B" w14:textId="119516E3" w:rsidR="00F33236" w:rsidRDefault="0055580B" w:rsidP="0055580B">
            <w:r>
              <w:rPr>
                <w:rFonts w:hint="eastAsia"/>
              </w:rPr>
              <w:t>メ　ー　ル</w:t>
            </w:r>
          </w:p>
        </w:tc>
        <w:tc>
          <w:tcPr>
            <w:tcW w:w="4276" w:type="dxa"/>
          </w:tcPr>
          <w:p w14:paraId="4ED548F5" w14:textId="77777777" w:rsidR="00F33236" w:rsidRDefault="00F33236" w:rsidP="00852530"/>
        </w:tc>
      </w:tr>
    </w:tbl>
    <w:p w14:paraId="6C00BE91" w14:textId="77777777" w:rsidR="00F33236" w:rsidRPr="00065133" w:rsidRDefault="00F33236" w:rsidP="00F33236"/>
    <w:p w14:paraId="739BC260" w14:textId="79A14AB6" w:rsidR="005B6494" w:rsidRDefault="005B6494">
      <w:pPr>
        <w:widowControl/>
        <w:jc w:val="left"/>
      </w:pPr>
      <w:r>
        <w:br w:type="page"/>
      </w:r>
    </w:p>
    <w:p w14:paraId="5CE6A9DC" w14:textId="57492D78" w:rsidR="008E5C2A" w:rsidRDefault="008E5C2A" w:rsidP="007F1D6A">
      <w:pPr>
        <w:widowControl/>
        <w:jc w:val="left"/>
      </w:pPr>
      <w:r>
        <w:rPr>
          <w:rFonts w:hint="eastAsia"/>
        </w:rPr>
        <w:lastRenderedPageBreak/>
        <w:t>様式第</w:t>
      </w:r>
      <w:r w:rsidR="00DF0C7E">
        <w:rPr>
          <w:rFonts w:hint="eastAsia"/>
        </w:rPr>
        <w:t>２</w:t>
      </w:r>
      <w:r>
        <w:rPr>
          <w:rFonts w:hint="eastAsia"/>
        </w:rPr>
        <w:t>号</w:t>
      </w:r>
    </w:p>
    <w:p w14:paraId="00E1F73E" w14:textId="77777777" w:rsidR="008E5C2A" w:rsidRPr="00DF0C7E" w:rsidRDefault="008E5C2A" w:rsidP="007F1D6A">
      <w:pPr>
        <w:widowControl/>
        <w:jc w:val="left"/>
      </w:pPr>
    </w:p>
    <w:p w14:paraId="49554637" w14:textId="6C178217" w:rsidR="005B6494" w:rsidRDefault="005B6494" w:rsidP="007F1D6A">
      <w:pPr>
        <w:widowControl/>
        <w:jc w:val="left"/>
      </w:pPr>
      <w:r>
        <w:rPr>
          <w:rFonts w:hint="eastAsia"/>
        </w:rPr>
        <w:t>質問</w:t>
      </w:r>
      <w:r w:rsidR="00F00825">
        <w:rPr>
          <w:rFonts w:hint="eastAsia"/>
        </w:rPr>
        <w:t>書</w:t>
      </w:r>
      <w:r>
        <w:rPr>
          <w:rFonts w:hint="eastAsia"/>
        </w:rPr>
        <w:t>№</w:t>
      </w:r>
    </w:p>
    <w:p w14:paraId="5CB5FA7A" w14:textId="77777777" w:rsidR="00F00825" w:rsidRDefault="00F00825">
      <w:pPr>
        <w:widowControl/>
        <w:jc w:val="left"/>
      </w:pPr>
    </w:p>
    <w:p w14:paraId="14BDB3BB" w14:textId="77777777" w:rsidR="00F00825" w:rsidRDefault="00F00825" w:rsidP="00F00825">
      <w:pPr>
        <w:jc w:val="left"/>
      </w:pPr>
      <w:r>
        <w:t>商号又は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C2A" w14:paraId="4370B46F" w14:textId="77777777" w:rsidTr="00DF0C7E">
        <w:trPr>
          <w:trHeight w:val="616"/>
        </w:trPr>
        <w:tc>
          <w:tcPr>
            <w:tcW w:w="9742" w:type="dxa"/>
            <w:vAlign w:val="center"/>
          </w:tcPr>
          <w:p w14:paraId="5EE2F227" w14:textId="77777777" w:rsidR="008E5C2A" w:rsidRDefault="008E5C2A" w:rsidP="00DF0C7E">
            <w:pPr>
              <w:widowControl/>
            </w:pPr>
          </w:p>
        </w:tc>
      </w:tr>
    </w:tbl>
    <w:p w14:paraId="3F2F3713" w14:textId="77777777" w:rsidR="00F00825" w:rsidRDefault="00F00825">
      <w:pPr>
        <w:widowControl/>
        <w:jc w:val="left"/>
      </w:pPr>
    </w:p>
    <w:p w14:paraId="575ECBF1" w14:textId="74B6C11A" w:rsidR="008E5C2A" w:rsidRDefault="008E5C2A">
      <w:pPr>
        <w:widowControl/>
        <w:jc w:val="left"/>
      </w:pPr>
      <w:r>
        <w:rPr>
          <w:rFonts w:hint="eastAsia"/>
        </w:rPr>
        <w:t>対象文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C2A" w14:paraId="67577E2B" w14:textId="77777777" w:rsidTr="00DF0C7E">
        <w:trPr>
          <w:trHeight w:val="645"/>
        </w:trPr>
        <w:tc>
          <w:tcPr>
            <w:tcW w:w="9742" w:type="dxa"/>
            <w:vAlign w:val="center"/>
          </w:tcPr>
          <w:p w14:paraId="6E1CF107" w14:textId="77777777" w:rsidR="008E5C2A" w:rsidRDefault="008E5C2A" w:rsidP="00DF0C7E">
            <w:pPr>
              <w:widowControl/>
            </w:pPr>
          </w:p>
        </w:tc>
      </w:tr>
    </w:tbl>
    <w:p w14:paraId="1D4BA262" w14:textId="7147C692" w:rsidR="005B6494" w:rsidRDefault="005B6494">
      <w:pPr>
        <w:widowControl/>
        <w:jc w:val="left"/>
      </w:pPr>
    </w:p>
    <w:p w14:paraId="5004F31D" w14:textId="1A580AB0" w:rsidR="008E5C2A" w:rsidRDefault="008E5C2A">
      <w:pPr>
        <w:widowControl/>
        <w:jc w:val="left"/>
      </w:pPr>
      <w:r>
        <w:rPr>
          <w:rFonts w:hint="eastAsia"/>
        </w:rPr>
        <w:t>対象項目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C2A" w14:paraId="7B3488BE" w14:textId="77777777" w:rsidTr="00DF0C7E">
        <w:trPr>
          <w:trHeight w:val="696"/>
        </w:trPr>
        <w:tc>
          <w:tcPr>
            <w:tcW w:w="9742" w:type="dxa"/>
            <w:vAlign w:val="center"/>
          </w:tcPr>
          <w:p w14:paraId="57588D60" w14:textId="77777777" w:rsidR="008E5C2A" w:rsidRDefault="008E5C2A" w:rsidP="00DF0C7E">
            <w:pPr>
              <w:widowControl/>
            </w:pPr>
          </w:p>
        </w:tc>
      </w:tr>
    </w:tbl>
    <w:p w14:paraId="6A2F4ED7" w14:textId="77777777" w:rsidR="008E5C2A" w:rsidRDefault="008E5C2A">
      <w:pPr>
        <w:widowControl/>
        <w:jc w:val="left"/>
      </w:pPr>
    </w:p>
    <w:p w14:paraId="6D647C97" w14:textId="6D1A615B" w:rsidR="008E5C2A" w:rsidRDefault="008E5C2A">
      <w:pPr>
        <w:widowControl/>
        <w:jc w:val="left"/>
      </w:pPr>
      <w:r>
        <w:rPr>
          <w:rFonts w:hint="eastAsia"/>
        </w:rPr>
        <w:t>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5C2A" w14:paraId="6DCBEA05" w14:textId="77777777" w:rsidTr="00DF0C7E">
        <w:trPr>
          <w:trHeight w:val="7346"/>
        </w:trPr>
        <w:tc>
          <w:tcPr>
            <w:tcW w:w="9742" w:type="dxa"/>
          </w:tcPr>
          <w:p w14:paraId="4C622FAD" w14:textId="77777777" w:rsidR="008E5C2A" w:rsidRDefault="008E5C2A">
            <w:pPr>
              <w:widowControl/>
              <w:jc w:val="left"/>
            </w:pPr>
          </w:p>
        </w:tc>
      </w:tr>
    </w:tbl>
    <w:p w14:paraId="4A85884E" w14:textId="7FCAF565" w:rsidR="008E5C2A" w:rsidRDefault="008E5C2A">
      <w:pPr>
        <w:widowControl/>
        <w:jc w:val="left"/>
      </w:pPr>
      <w:r>
        <w:br w:type="page"/>
      </w:r>
    </w:p>
    <w:p w14:paraId="02E7404C" w14:textId="5243EC6F" w:rsidR="007F1D6A" w:rsidRDefault="007F1D6A" w:rsidP="007F1D6A">
      <w:pPr>
        <w:widowControl/>
        <w:jc w:val="left"/>
      </w:pPr>
      <w:r>
        <w:rPr>
          <w:rFonts w:hint="eastAsia"/>
        </w:rPr>
        <w:lastRenderedPageBreak/>
        <w:t>様式第</w:t>
      </w:r>
      <w:r w:rsidR="00DF0C7E">
        <w:rPr>
          <w:rFonts w:hint="eastAsia"/>
        </w:rPr>
        <w:t>３</w:t>
      </w:r>
      <w:r>
        <w:rPr>
          <w:rFonts w:hint="eastAsia"/>
        </w:rPr>
        <w:t>号</w:t>
      </w:r>
    </w:p>
    <w:p w14:paraId="7C9A55CF" w14:textId="2D3BB7BD" w:rsidR="007F1D6A" w:rsidRDefault="007F1D6A" w:rsidP="007F1D6A">
      <w:pPr>
        <w:widowControl/>
        <w:jc w:val="right"/>
      </w:pPr>
      <w:r>
        <w:rPr>
          <w:rFonts w:hint="eastAsia"/>
        </w:rPr>
        <w:t xml:space="preserve">　</w:t>
      </w:r>
      <w:r w:rsidR="005F4C38">
        <w:rPr>
          <w:rFonts w:hint="eastAsia"/>
        </w:rPr>
        <w:t>令和８</w:t>
      </w:r>
      <w:r>
        <w:rPr>
          <w:rFonts w:hint="eastAsia"/>
        </w:rPr>
        <w:t>年　　月　　日</w:t>
      </w:r>
    </w:p>
    <w:p w14:paraId="47DADADD" w14:textId="77777777" w:rsidR="007F1D6A" w:rsidRDefault="007F1D6A" w:rsidP="007F1D6A">
      <w:pPr>
        <w:widowControl/>
        <w:jc w:val="left"/>
      </w:pPr>
    </w:p>
    <w:p w14:paraId="320B3A03" w14:textId="77777777" w:rsidR="007F1D6A" w:rsidRDefault="007F1D6A" w:rsidP="007F1D6A">
      <w:pPr>
        <w:widowControl/>
        <w:jc w:val="left"/>
      </w:pPr>
      <w:r>
        <w:rPr>
          <w:rFonts w:hint="eastAsia"/>
        </w:rPr>
        <w:t>由利本荘市長　様</w:t>
      </w:r>
    </w:p>
    <w:p w14:paraId="73BD43E0" w14:textId="77777777" w:rsidR="007F1D6A" w:rsidRDefault="007F1D6A" w:rsidP="007F1D6A">
      <w:pPr>
        <w:widowControl/>
        <w:jc w:val="left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7F1D6A" w14:paraId="4A99CCEC" w14:textId="77777777" w:rsidTr="007F1D6A">
        <w:trPr>
          <w:trHeight w:val="763"/>
          <w:jc w:val="right"/>
        </w:trPr>
        <w:tc>
          <w:tcPr>
            <w:tcW w:w="1843" w:type="dxa"/>
            <w:vAlign w:val="center"/>
            <w:hideMark/>
          </w:tcPr>
          <w:p w14:paraId="3EE1F0D2" w14:textId="77777777" w:rsidR="007F1D6A" w:rsidRDefault="007F1D6A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111" w:type="dxa"/>
            <w:vAlign w:val="center"/>
          </w:tcPr>
          <w:p w14:paraId="7CE07948" w14:textId="77777777" w:rsidR="007F1D6A" w:rsidRDefault="007F1D6A">
            <w:pPr>
              <w:jc w:val="center"/>
            </w:pPr>
          </w:p>
        </w:tc>
      </w:tr>
      <w:tr w:rsidR="007F1D6A" w14:paraId="46768D19" w14:textId="77777777" w:rsidTr="007F1D6A">
        <w:trPr>
          <w:trHeight w:val="703"/>
          <w:jc w:val="right"/>
        </w:trPr>
        <w:tc>
          <w:tcPr>
            <w:tcW w:w="1843" w:type="dxa"/>
            <w:vAlign w:val="center"/>
            <w:hideMark/>
          </w:tcPr>
          <w:p w14:paraId="095746B0" w14:textId="77777777" w:rsidR="007F1D6A" w:rsidRDefault="007F1D6A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商号又は名</w:t>
            </w:r>
            <w:r>
              <w:rPr>
                <w:rFonts w:hint="eastAsia"/>
              </w:rPr>
              <w:t>称</w:t>
            </w:r>
          </w:p>
        </w:tc>
        <w:tc>
          <w:tcPr>
            <w:tcW w:w="4111" w:type="dxa"/>
            <w:vAlign w:val="center"/>
          </w:tcPr>
          <w:p w14:paraId="743F9651" w14:textId="77777777" w:rsidR="007F1D6A" w:rsidRDefault="007F1D6A">
            <w:pPr>
              <w:jc w:val="center"/>
            </w:pPr>
          </w:p>
        </w:tc>
      </w:tr>
      <w:tr w:rsidR="007F1D6A" w14:paraId="0F0FBE15" w14:textId="77777777" w:rsidTr="007F1D6A">
        <w:trPr>
          <w:trHeight w:val="840"/>
          <w:jc w:val="right"/>
        </w:trPr>
        <w:tc>
          <w:tcPr>
            <w:tcW w:w="1843" w:type="dxa"/>
            <w:vAlign w:val="center"/>
            <w:hideMark/>
          </w:tcPr>
          <w:p w14:paraId="4D0FD2AB" w14:textId="77777777" w:rsidR="007F1D6A" w:rsidRDefault="007F1D6A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代表者職氏</w:t>
            </w:r>
            <w:r>
              <w:rPr>
                <w:rFonts w:hint="eastAsia"/>
              </w:rPr>
              <w:t>名</w:t>
            </w:r>
          </w:p>
        </w:tc>
        <w:tc>
          <w:tcPr>
            <w:tcW w:w="4111" w:type="dxa"/>
            <w:vAlign w:val="bottom"/>
            <w:hideMark/>
          </w:tcPr>
          <w:p w14:paraId="7311DB1C" w14:textId="77777777" w:rsidR="007F1D6A" w:rsidRDefault="007F1D6A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69FBD74F" w14:textId="77777777" w:rsidR="007F1D6A" w:rsidRDefault="007F1D6A" w:rsidP="007F1D6A">
      <w:pPr>
        <w:widowControl/>
        <w:jc w:val="left"/>
      </w:pPr>
    </w:p>
    <w:p w14:paraId="7D7FEDED" w14:textId="77777777" w:rsidR="007F1D6A" w:rsidRDefault="007F1D6A" w:rsidP="007F1D6A">
      <w:pPr>
        <w:widowControl/>
        <w:jc w:val="left"/>
      </w:pPr>
    </w:p>
    <w:p w14:paraId="2FD7A372" w14:textId="77777777" w:rsidR="007F1D6A" w:rsidRPr="00631297" w:rsidRDefault="007F1D6A" w:rsidP="007F1D6A">
      <w:pPr>
        <w:widowControl/>
        <w:jc w:val="center"/>
        <w:rPr>
          <w:rFonts w:asciiTheme="majorEastAsia" w:eastAsiaTheme="majorEastAsia" w:hAnsiTheme="majorEastAsia"/>
          <w:sz w:val="32"/>
        </w:rPr>
      </w:pPr>
      <w:r w:rsidRPr="00631297">
        <w:rPr>
          <w:rFonts w:asciiTheme="majorEastAsia" w:eastAsiaTheme="majorEastAsia" w:hAnsiTheme="majorEastAsia" w:hint="eastAsia"/>
          <w:sz w:val="32"/>
        </w:rPr>
        <w:t>公募型プロポーザル方式参加表明書</w:t>
      </w:r>
    </w:p>
    <w:p w14:paraId="7EA61A1C" w14:textId="77777777" w:rsidR="007F1D6A" w:rsidRDefault="007F1D6A" w:rsidP="007F1D6A">
      <w:pPr>
        <w:widowControl/>
        <w:jc w:val="left"/>
      </w:pPr>
    </w:p>
    <w:p w14:paraId="4544B23C" w14:textId="77777777" w:rsidR="007F1D6A" w:rsidRDefault="007F1D6A" w:rsidP="007F1D6A">
      <w:pPr>
        <w:widowControl/>
        <w:jc w:val="left"/>
      </w:pPr>
    </w:p>
    <w:p w14:paraId="7776909E" w14:textId="003E445B" w:rsidR="007F1D6A" w:rsidRDefault="007F1D6A" w:rsidP="007F1D6A">
      <w:pPr>
        <w:widowControl/>
        <w:ind w:firstLineChars="100" w:firstLine="210"/>
        <w:jc w:val="left"/>
      </w:pPr>
      <w:r>
        <w:rPr>
          <w:rFonts w:hint="eastAsia"/>
        </w:rPr>
        <w:t>令和</w:t>
      </w:r>
      <w:r w:rsidR="005F4C38">
        <w:rPr>
          <w:rFonts w:hint="eastAsia"/>
        </w:rPr>
        <w:t>８</w:t>
      </w:r>
      <w:r>
        <w:rPr>
          <w:rFonts w:hint="eastAsia"/>
        </w:rPr>
        <w:t>年</w:t>
      </w:r>
      <w:r w:rsidR="005F4C38">
        <w:rPr>
          <w:rFonts w:hint="eastAsia"/>
        </w:rPr>
        <w:t>１</w:t>
      </w:r>
      <w:r>
        <w:rPr>
          <w:rFonts w:hint="eastAsia"/>
        </w:rPr>
        <w:t>月</w:t>
      </w:r>
      <w:r w:rsidR="005F4C38">
        <w:rPr>
          <w:rFonts w:hint="eastAsia"/>
        </w:rPr>
        <w:t>６</w:t>
      </w:r>
      <w:r>
        <w:rPr>
          <w:rFonts w:hint="eastAsia"/>
        </w:rPr>
        <w:t>日付けで公告のあった、下記の</w:t>
      </w:r>
      <w:r w:rsidR="0055580B">
        <w:rPr>
          <w:rFonts w:hint="eastAsia"/>
        </w:rPr>
        <w:t>事業</w:t>
      </w:r>
      <w:r>
        <w:rPr>
          <w:rFonts w:hint="eastAsia"/>
        </w:rPr>
        <w:t>に係る公募型プロポーザル方式による提案書等の募集について参加したいので、下記の添付書類を添えて申請します。</w:t>
      </w:r>
    </w:p>
    <w:p w14:paraId="1A970206" w14:textId="56E08D69" w:rsidR="007F1D6A" w:rsidRDefault="007F1D6A" w:rsidP="007F1D6A">
      <w:pPr>
        <w:widowControl/>
        <w:ind w:firstLineChars="100" w:firstLine="210"/>
        <w:jc w:val="left"/>
      </w:pPr>
      <w:r>
        <w:rPr>
          <w:rFonts w:hint="eastAsia"/>
        </w:rPr>
        <w:t>なお、添付書類の内容については、事実と相違ないことを</w:t>
      </w:r>
      <w:r w:rsidR="005F4C38">
        <w:rPr>
          <w:rFonts w:hint="eastAsia"/>
        </w:rPr>
        <w:t>誓約</w:t>
      </w:r>
      <w:r>
        <w:rPr>
          <w:rFonts w:hint="eastAsia"/>
        </w:rPr>
        <w:t>します。</w:t>
      </w:r>
    </w:p>
    <w:p w14:paraId="2E356723" w14:textId="77777777" w:rsidR="007F1D6A" w:rsidRDefault="007F1D6A" w:rsidP="007F1D6A">
      <w:pPr>
        <w:widowControl/>
        <w:jc w:val="left"/>
      </w:pPr>
    </w:p>
    <w:p w14:paraId="51C28414" w14:textId="77777777" w:rsidR="007F1D6A" w:rsidRDefault="007F1D6A" w:rsidP="007F1D6A">
      <w:pPr>
        <w:widowControl/>
        <w:jc w:val="left"/>
      </w:pPr>
    </w:p>
    <w:p w14:paraId="2E51CF5B" w14:textId="77777777" w:rsidR="007F1D6A" w:rsidRDefault="007F1D6A" w:rsidP="007F1D6A">
      <w:pPr>
        <w:pStyle w:val="a4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138C929B" w14:textId="77777777" w:rsidR="007F1D6A" w:rsidRDefault="007F1D6A" w:rsidP="007F1D6A">
      <w:pPr>
        <w:rPr>
          <w:lang w:eastAsia="zh-TW"/>
        </w:rPr>
      </w:pPr>
    </w:p>
    <w:p w14:paraId="12E0EECC" w14:textId="432F164B" w:rsidR="007F1D6A" w:rsidRDefault="007F1D6A" w:rsidP="007F1D6A">
      <w:pPr>
        <w:rPr>
          <w:lang w:eastAsia="zh-TW"/>
        </w:rPr>
      </w:pPr>
      <w:r>
        <w:rPr>
          <w:rFonts w:hint="eastAsia"/>
          <w:lang w:eastAsia="zh-TW"/>
        </w:rPr>
        <w:t>１．</w:t>
      </w:r>
      <w:r w:rsidR="0055580B">
        <w:rPr>
          <w:rFonts w:hint="eastAsia"/>
          <w:lang w:eastAsia="zh-TW"/>
        </w:rPr>
        <w:t>事業</w:t>
      </w:r>
      <w:r>
        <w:rPr>
          <w:rFonts w:hint="eastAsia"/>
          <w:lang w:eastAsia="zh-TW"/>
        </w:rPr>
        <w:t>名</w:t>
      </w:r>
    </w:p>
    <w:p w14:paraId="5A35BB36" w14:textId="188E04D2" w:rsidR="007F1D6A" w:rsidRDefault="007F1D6A" w:rsidP="007F1D6A">
      <w:pPr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="005F4C38">
        <w:rPr>
          <w:rFonts w:hint="eastAsia"/>
          <w:lang w:eastAsia="zh-TW"/>
        </w:rPr>
        <w:t>由利本荘市小中学校</w:t>
      </w:r>
      <w:r w:rsidR="005F4C38">
        <w:rPr>
          <w:rFonts w:hint="eastAsia"/>
          <w:lang w:eastAsia="zh-TW"/>
        </w:rPr>
        <w:t>ICT</w:t>
      </w:r>
      <w:r w:rsidR="005F4C38">
        <w:rPr>
          <w:rFonts w:hint="eastAsia"/>
          <w:lang w:eastAsia="zh-TW"/>
        </w:rPr>
        <w:t>機器等賃貸借更新事業</w:t>
      </w:r>
    </w:p>
    <w:p w14:paraId="5A5BDBCF" w14:textId="77777777" w:rsidR="007F1D6A" w:rsidRDefault="007F1D6A" w:rsidP="007F1D6A">
      <w:r>
        <w:rPr>
          <w:rFonts w:hint="eastAsia"/>
        </w:rPr>
        <w:t>２．添付書類</w:t>
      </w:r>
    </w:p>
    <w:p w14:paraId="110C8232" w14:textId="705D7FAD" w:rsidR="007F1D6A" w:rsidRDefault="00BA0352" w:rsidP="007F1D6A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会社概要（</w:t>
      </w:r>
      <w:r w:rsidR="00DF0C7E">
        <w:rPr>
          <w:rFonts w:hint="eastAsia"/>
        </w:rPr>
        <w:t>様式第４号</w:t>
      </w:r>
      <w:r>
        <w:rPr>
          <w:rFonts w:hint="eastAsia"/>
        </w:rPr>
        <w:t>）</w:t>
      </w:r>
    </w:p>
    <w:p w14:paraId="02D17858" w14:textId="618B4979" w:rsidR="007F1D6A" w:rsidRDefault="00BA0352" w:rsidP="007F1D6A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ＩＳＭＳ</w:t>
      </w:r>
      <w:r w:rsidR="00B27DAA">
        <w:rPr>
          <w:rFonts w:hint="eastAsia"/>
        </w:rPr>
        <w:t>または</w:t>
      </w:r>
      <w:r w:rsidRPr="00BA0352">
        <w:rPr>
          <w:rFonts w:hint="eastAsia"/>
        </w:rPr>
        <w:t>プライバシーマーク認証</w:t>
      </w:r>
      <w:r w:rsidR="00B27DAA">
        <w:rPr>
          <w:rFonts w:hint="eastAsia"/>
        </w:rPr>
        <w:t>取得証明書</w:t>
      </w:r>
      <w:r>
        <w:rPr>
          <w:rFonts w:hint="eastAsia"/>
        </w:rPr>
        <w:t>の写し</w:t>
      </w:r>
    </w:p>
    <w:p w14:paraId="3902791F" w14:textId="77777777" w:rsidR="007F1D6A" w:rsidRDefault="007F1D6A" w:rsidP="007F1D6A"/>
    <w:p w14:paraId="2EED7A19" w14:textId="77777777" w:rsidR="007F1D6A" w:rsidRDefault="007F1D6A" w:rsidP="007F1D6A">
      <w:pPr>
        <w:rPr>
          <w:lang w:eastAsia="zh-TW"/>
        </w:rPr>
      </w:pPr>
      <w:r>
        <w:rPr>
          <w:rFonts w:hint="eastAsia"/>
          <w:lang w:eastAsia="zh-TW"/>
        </w:rPr>
        <w:t>３．担当者（連絡先）</w:t>
      </w:r>
    </w:p>
    <w:p w14:paraId="6771E7C6" w14:textId="77777777" w:rsidR="007F1D6A" w:rsidRDefault="007F1D6A" w:rsidP="007F1D6A">
      <w:pPr>
        <w:ind w:firstLineChars="400" w:firstLine="840"/>
        <w:rPr>
          <w:lang w:eastAsia="zh-TW"/>
        </w:rPr>
      </w:pPr>
      <w:r>
        <w:rPr>
          <w:rFonts w:hint="eastAsia"/>
          <w:lang w:eastAsia="zh-TW"/>
        </w:rPr>
        <w:t>所　属：</w:t>
      </w:r>
    </w:p>
    <w:p w14:paraId="17D576D7" w14:textId="77777777" w:rsidR="007F1D6A" w:rsidRDefault="007F1D6A" w:rsidP="007F1D6A">
      <w:pPr>
        <w:ind w:firstLineChars="400" w:firstLine="840"/>
        <w:rPr>
          <w:lang w:eastAsia="zh-TW"/>
        </w:rPr>
      </w:pPr>
      <w:r>
        <w:rPr>
          <w:rFonts w:hint="eastAsia"/>
          <w:lang w:eastAsia="zh-TW"/>
        </w:rPr>
        <w:t>氏　名：</w:t>
      </w:r>
    </w:p>
    <w:p w14:paraId="733CDCC3" w14:textId="77777777" w:rsidR="007F1D6A" w:rsidRDefault="007F1D6A" w:rsidP="007F1D6A">
      <w:pPr>
        <w:ind w:firstLineChars="400" w:firstLine="840"/>
        <w:rPr>
          <w:rFonts w:ascii="ＭＳ 明朝" w:eastAsia="ＭＳ 明朝" w:hAnsi="ＭＳ 明朝" w:cs="ＭＳ 明朝"/>
          <w:lang w:eastAsia="zh-TW"/>
        </w:rPr>
      </w:pPr>
      <w:r>
        <w:rPr>
          <w:rFonts w:ascii="ＭＳ 明朝" w:eastAsia="ＭＳ 明朝" w:hAnsi="ＭＳ 明朝" w:cs="ＭＳ 明朝" w:hint="eastAsia"/>
          <w:lang w:eastAsia="zh-TW"/>
        </w:rPr>
        <w:t>電　話：</w:t>
      </w:r>
    </w:p>
    <w:p w14:paraId="00EE09B3" w14:textId="77777777" w:rsidR="007F1D6A" w:rsidRDefault="007F1D6A" w:rsidP="007F1D6A">
      <w:pPr>
        <w:ind w:firstLineChars="400" w:firstLine="840"/>
        <w:rPr>
          <w:rFonts w:ascii="ＭＳ 明朝" w:eastAsia="ＭＳ 明朝" w:hAnsi="ＭＳ 明朝" w:cs="ＭＳ 明朝"/>
          <w:lang w:eastAsia="zh-TW"/>
        </w:rPr>
      </w:pPr>
      <w:r>
        <w:rPr>
          <w:rFonts w:ascii="ＭＳ 明朝" w:eastAsia="ＭＳ 明朝" w:hAnsi="ＭＳ 明朝" w:cs="ＭＳ 明朝" w:hint="eastAsia"/>
          <w:lang w:eastAsia="zh-TW"/>
        </w:rPr>
        <w:t>ＦＡＸ：</w:t>
      </w:r>
    </w:p>
    <w:p w14:paraId="71F26FDD" w14:textId="38A016FF" w:rsidR="0055580B" w:rsidRDefault="0055580B" w:rsidP="007F1D6A">
      <w:pPr>
        <w:ind w:firstLineChars="400" w:firstLine="840"/>
      </w:pPr>
      <w:r>
        <w:rPr>
          <w:rFonts w:ascii="ＭＳ 明朝" w:eastAsia="ＭＳ 明朝" w:hAnsi="ＭＳ 明朝" w:cs="ＭＳ 明朝" w:hint="eastAsia"/>
        </w:rPr>
        <w:t>メール：</w:t>
      </w:r>
    </w:p>
    <w:p w14:paraId="73BCB65B" w14:textId="29ACB653" w:rsidR="00B27DAA" w:rsidRDefault="00B27DAA">
      <w:pPr>
        <w:widowControl/>
        <w:jc w:val="left"/>
      </w:pPr>
      <w:r>
        <w:br w:type="page"/>
      </w:r>
    </w:p>
    <w:p w14:paraId="61DB4BF7" w14:textId="763BEBFA" w:rsidR="00B27DAA" w:rsidRDefault="00B27DAA" w:rsidP="007F1D6A">
      <w:r>
        <w:rPr>
          <w:rFonts w:hint="eastAsia"/>
        </w:rPr>
        <w:lastRenderedPageBreak/>
        <w:t>様式第４号</w:t>
      </w:r>
    </w:p>
    <w:p w14:paraId="5E6F8EC1" w14:textId="0DBA36FD" w:rsidR="00B27DAA" w:rsidRPr="00ED6270" w:rsidRDefault="00FC0F64" w:rsidP="00A423CE">
      <w:pPr>
        <w:jc w:val="center"/>
        <w:rPr>
          <w:sz w:val="24"/>
          <w:szCs w:val="28"/>
        </w:rPr>
      </w:pPr>
      <w:r w:rsidRPr="00ED6270">
        <w:rPr>
          <w:rFonts w:hint="eastAsia"/>
          <w:sz w:val="24"/>
          <w:szCs w:val="28"/>
        </w:rPr>
        <w:t>会社概要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1701"/>
        <w:gridCol w:w="5386"/>
        <w:gridCol w:w="950"/>
      </w:tblGrid>
      <w:tr w:rsidR="00FC0F64" w14:paraId="4ECE4C28" w14:textId="77777777" w:rsidTr="00A423CE">
        <w:trPr>
          <w:trHeight w:val="553"/>
        </w:trPr>
        <w:tc>
          <w:tcPr>
            <w:tcW w:w="871" w:type="pct"/>
            <w:vAlign w:val="center"/>
          </w:tcPr>
          <w:p w14:paraId="72944CBE" w14:textId="11534E0B" w:rsidR="00FC0F64" w:rsidRPr="00ED6270" w:rsidRDefault="00FC0F64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4129" w:type="pct"/>
            <w:gridSpan w:val="3"/>
            <w:vAlign w:val="center"/>
          </w:tcPr>
          <w:p w14:paraId="3E0B33C8" w14:textId="1EB829EE" w:rsidR="00FC0F64" w:rsidRPr="00ED6270" w:rsidRDefault="00FC0F64" w:rsidP="00A423CE">
            <w:pPr>
              <w:rPr>
                <w:sz w:val="20"/>
                <w:szCs w:val="20"/>
              </w:rPr>
            </w:pPr>
          </w:p>
        </w:tc>
      </w:tr>
      <w:tr w:rsidR="00FC0F64" w14:paraId="69EC6612" w14:textId="77777777" w:rsidTr="00A423CE">
        <w:trPr>
          <w:trHeight w:val="547"/>
        </w:trPr>
        <w:tc>
          <w:tcPr>
            <w:tcW w:w="871" w:type="pct"/>
            <w:vAlign w:val="center"/>
          </w:tcPr>
          <w:p w14:paraId="4D760C76" w14:textId="1A2D41C7" w:rsidR="00FC0F64" w:rsidRPr="00ED6270" w:rsidRDefault="00FC0F64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代表者職・氏名</w:t>
            </w:r>
          </w:p>
        </w:tc>
        <w:tc>
          <w:tcPr>
            <w:tcW w:w="4129" w:type="pct"/>
            <w:gridSpan w:val="3"/>
            <w:vAlign w:val="center"/>
          </w:tcPr>
          <w:p w14:paraId="44C8E455" w14:textId="77777777" w:rsidR="00FC0F64" w:rsidRPr="00ED6270" w:rsidRDefault="00FC0F64" w:rsidP="00A423CE">
            <w:pPr>
              <w:rPr>
                <w:sz w:val="20"/>
                <w:szCs w:val="20"/>
              </w:rPr>
            </w:pPr>
          </w:p>
        </w:tc>
      </w:tr>
      <w:tr w:rsidR="00ED6270" w14:paraId="18558E3D" w14:textId="77777777" w:rsidTr="00A423CE">
        <w:tc>
          <w:tcPr>
            <w:tcW w:w="871" w:type="pct"/>
            <w:vMerge w:val="restart"/>
            <w:vAlign w:val="center"/>
          </w:tcPr>
          <w:p w14:paraId="5B4C85D4" w14:textId="0A24CEDB" w:rsidR="00ED6270" w:rsidRPr="00ED6270" w:rsidRDefault="00ED6270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74" w:type="pct"/>
          </w:tcPr>
          <w:p w14:paraId="21B6F40E" w14:textId="26FD7309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本社</w:t>
            </w:r>
          </w:p>
        </w:tc>
        <w:tc>
          <w:tcPr>
            <w:tcW w:w="3255" w:type="pct"/>
            <w:gridSpan w:val="2"/>
          </w:tcPr>
          <w:p w14:paraId="11C8AF03" w14:textId="77777777" w:rsidR="00ED6270" w:rsidRPr="00ED6270" w:rsidRDefault="00ED6270" w:rsidP="00ED6270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〒</w:t>
            </w:r>
          </w:p>
          <w:p w14:paraId="75AC9FBD" w14:textId="77777777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住所</w:t>
            </w:r>
          </w:p>
          <w:p w14:paraId="3857B8B3" w14:textId="2AD8BA71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ED6270" w14:paraId="2BCFF01E" w14:textId="77777777" w:rsidTr="00ED6270">
        <w:tc>
          <w:tcPr>
            <w:tcW w:w="871" w:type="pct"/>
            <w:vMerge/>
          </w:tcPr>
          <w:p w14:paraId="253E7129" w14:textId="77777777" w:rsidR="00ED6270" w:rsidRPr="00ED6270" w:rsidRDefault="00ED6270" w:rsidP="007F1D6A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6787F1CE" w14:textId="529DCF69" w:rsidR="00ED6270" w:rsidRPr="00ED6270" w:rsidRDefault="00ED6270" w:rsidP="00FC0F64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市内営業所等（市内に本社がある者は除く）</w:t>
            </w:r>
          </w:p>
        </w:tc>
        <w:tc>
          <w:tcPr>
            <w:tcW w:w="3255" w:type="pct"/>
            <w:gridSpan w:val="2"/>
          </w:tcPr>
          <w:p w14:paraId="755159C6" w14:textId="77777777" w:rsidR="00ED6270" w:rsidRPr="00ED6270" w:rsidRDefault="00ED6270" w:rsidP="00ED6270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〒</w:t>
            </w:r>
          </w:p>
          <w:p w14:paraId="4CEDEB1A" w14:textId="77777777" w:rsidR="00ED6270" w:rsidRPr="00ED6270" w:rsidRDefault="00ED6270" w:rsidP="00ED6270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住所</w:t>
            </w:r>
          </w:p>
          <w:p w14:paraId="72687150" w14:textId="5E612D1E" w:rsidR="00ED6270" w:rsidRPr="00ED6270" w:rsidRDefault="00ED6270" w:rsidP="00ED6270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ED6270" w14:paraId="4C92BE38" w14:textId="77777777" w:rsidTr="00A423CE">
        <w:tc>
          <w:tcPr>
            <w:tcW w:w="871" w:type="pct"/>
            <w:vAlign w:val="center"/>
          </w:tcPr>
          <w:p w14:paraId="633B71A8" w14:textId="428885EB" w:rsidR="00ED6270" w:rsidRPr="00ED6270" w:rsidRDefault="00ED6270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設立年月日</w:t>
            </w:r>
          </w:p>
        </w:tc>
        <w:tc>
          <w:tcPr>
            <w:tcW w:w="4129" w:type="pct"/>
            <w:gridSpan w:val="3"/>
          </w:tcPr>
          <w:p w14:paraId="7BF053B5" w14:textId="77777777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612110EA" w14:textId="27939986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（市内営業所等の設立年月日　　　年　　月　　日）</w:t>
            </w:r>
          </w:p>
        </w:tc>
      </w:tr>
      <w:tr w:rsidR="00ED6270" w14:paraId="54E20EB0" w14:textId="77777777" w:rsidTr="00A423CE">
        <w:trPr>
          <w:trHeight w:val="482"/>
        </w:trPr>
        <w:tc>
          <w:tcPr>
            <w:tcW w:w="871" w:type="pct"/>
            <w:vAlign w:val="center"/>
          </w:tcPr>
          <w:p w14:paraId="349842AF" w14:textId="0834FC1C" w:rsidR="00ED6270" w:rsidRPr="00ED6270" w:rsidRDefault="00ED6270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資本金</w:t>
            </w:r>
          </w:p>
        </w:tc>
        <w:tc>
          <w:tcPr>
            <w:tcW w:w="4129" w:type="pct"/>
            <w:gridSpan w:val="3"/>
            <w:vAlign w:val="center"/>
          </w:tcPr>
          <w:p w14:paraId="77320476" w14:textId="77777777" w:rsidR="00ED6270" w:rsidRPr="00ED6270" w:rsidRDefault="00ED6270" w:rsidP="00A423CE">
            <w:pPr>
              <w:rPr>
                <w:sz w:val="20"/>
                <w:szCs w:val="20"/>
              </w:rPr>
            </w:pPr>
          </w:p>
        </w:tc>
      </w:tr>
      <w:tr w:rsidR="00ED6270" w14:paraId="633A3944" w14:textId="77777777" w:rsidTr="00ED6270">
        <w:tc>
          <w:tcPr>
            <w:tcW w:w="871" w:type="pct"/>
          </w:tcPr>
          <w:p w14:paraId="3C9B4DCC" w14:textId="77777777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直近の</w:t>
            </w:r>
          </w:p>
          <w:p w14:paraId="7F5A5E75" w14:textId="7BF9E38B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年間売上高</w:t>
            </w:r>
          </w:p>
        </w:tc>
        <w:tc>
          <w:tcPr>
            <w:tcW w:w="4129" w:type="pct"/>
            <w:gridSpan w:val="3"/>
          </w:tcPr>
          <w:p w14:paraId="7CBC69F8" w14:textId="77777777" w:rsidR="00ED6270" w:rsidRPr="00ED6270" w:rsidRDefault="00ED6270" w:rsidP="007F1D6A">
            <w:pPr>
              <w:rPr>
                <w:sz w:val="20"/>
                <w:szCs w:val="20"/>
              </w:rPr>
            </w:pPr>
          </w:p>
        </w:tc>
      </w:tr>
      <w:tr w:rsidR="00ED6270" w14:paraId="1F6B2F3E" w14:textId="77777777" w:rsidTr="00A423CE">
        <w:tc>
          <w:tcPr>
            <w:tcW w:w="871" w:type="pct"/>
            <w:vAlign w:val="center"/>
          </w:tcPr>
          <w:p w14:paraId="4BB3CE61" w14:textId="4A8ECEB8" w:rsidR="00ED6270" w:rsidRPr="00ED6270" w:rsidRDefault="00ED6270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4129" w:type="pct"/>
            <w:gridSpan w:val="3"/>
          </w:tcPr>
          <w:p w14:paraId="3B4EC382" w14:textId="77777777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 xml:space="preserve">　　　人</w:t>
            </w:r>
          </w:p>
          <w:p w14:paraId="2EEB9977" w14:textId="22A0B8FE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（市内営業所等の従業員数　　　人）</w:t>
            </w:r>
          </w:p>
        </w:tc>
      </w:tr>
      <w:tr w:rsidR="00ED6270" w14:paraId="5F1CF391" w14:textId="77777777" w:rsidTr="00A423CE">
        <w:trPr>
          <w:trHeight w:val="794"/>
        </w:trPr>
        <w:tc>
          <w:tcPr>
            <w:tcW w:w="871" w:type="pct"/>
            <w:vAlign w:val="center"/>
          </w:tcPr>
          <w:p w14:paraId="6E001C29" w14:textId="3427FA2D" w:rsidR="00ED6270" w:rsidRPr="00ED6270" w:rsidRDefault="00ED6270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業務内容</w:t>
            </w:r>
          </w:p>
        </w:tc>
        <w:tc>
          <w:tcPr>
            <w:tcW w:w="4129" w:type="pct"/>
            <w:gridSpan w:val="3"/>
          </w:tcPr>
          <w:p w14:paraId="77E31EAE" w14:textId="77777777" w:rsidR="00ED6270" w:rsidRPr="00ED6270" w:rsidRDefault="00ED6270" w:rsidP="007F1D6A">
            <w:pPr>
              <w:rPr>
                <w:sz w:val="20"/>
                <w:szCs w:val="20"/>
              </w:rPr>
            </w:pPr>
          </w:p>
        </w:tc>
      </w:tr>
      <w:tr w:rsidR="0078434B" w14:paraId="78687C70" w14:textId="77777777" w:rsidTr="00A423CE">
        <w:trPr>
          <w:trHeight w:val="424"/>
        </w:trPr>
        <w:tc>
          <w:tcPr>
            <w:tcW w:w="871" w:type="pct"/>
            <w:vAlign w:val="center"/>
          </w:tcPr>
          <w:p w14:paraId="0115255D" w14:textId="569BE63E" w:rsidR="0078434B" w:rsidRPr="00ED6270" w:rsidRDefault="0078434B" w:rsidP="00A423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ホームページ</w:t>
            </w:r>
          </w:p>
        </w:tc>
        <w:tc>
          <w:tcPr>
            <w:tcW w:w="4129" w:type="pct"/>
            <w:gridSpan w:val="3"/>
            <w:vAlign w:val="center"/>
          </w:tcPr>
          <w:p w14:paraId="2347111E" w14:textId="77777777" w:rsidR="0078434B" w:rsidRPr="00ED6270" w:rsidRDefault="0078434B" w:rsidP="00A423CE">
            <w:pPr>
              <w:rPr>
                <w:sz w:val="20"/>
                <w:szCs w:val="20"/>
              </w:rPr>
            </w:pPr>
          </w:p>
        </w:tc>
      </w:tr>
      <w:tr w:rsidR="0078434B" w14:paraId="19E008AD" w14:textId="77777777" w:rsidTr="00A423CE">
        <w:tc>
          <w:tcPr>
            <w:tcW w:w="871" w:type="pct"/>
            <w:vMerge w:val="restart"/>
            <w:vAlign w:val="center"/>
          </w:tcPr>
          <w:p w14:paraId="74B8F357" w14:textId="7E35BAB3" w:rsidR="0078434B" w:rsidRPr="00ED6270" w:rsidRDefault="0078434B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同種または類似業務の実績</w:t>
            </w:r>
          </w:p>
        </w:tc>
        <w:tc>
          <w:tcPr>
            <w:tcW w:w="874" w:type="pct"/>
          </w:tcPr>
          <w:p w14:paraId="765C3F7F" w14:textId="3825F75E" w:rsidR="0078434B" w:rsidRPr="00ED6270" w:rsidRDefault="0078434B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2767" w:type="pct"/>
          </w:tcPr>
          <w:p w14:paraId="4BFCE4BF" w14:textId="7077EE93" w:rsidR="0078434B" w:rsidRPr="00ED6270" w:rsidRDefault="0078434B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業務内容・規模</w:t>
            </w:r>
          </w:p>
        </w:tc>
        <w:tc>
          <w:tcPr>
            <w:tcW w:w="488" w:type="pct"/>
          </w:tcPr>
          <w:p w14:paraId="3FE045BC" w14:textId="5BE79B2B" w:rsidR="0078434B" w:rsidRPr="00ED6270" w:rsidRDefault="0078434B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受注年</w:t>
            </w:r>
          </w:p>
        </w:tc>
      </w:tr>
      <w:tr w:rsidR="0078434B" w14:paraId="6A80A376" w14:textId="77777777" w:rsidTr="0078434B">
        <w:trPr>
          <w:trHeight w:val="856"/>
        </w:trPr>
        <w:tc>
          <w:tcPr>
            <w:tcW w:w="871" w:type="pct"/>
            <w:vMerge/>
          </w:tcPr>
          <w:p w14:paraId="42B9A459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66E2B974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22F19027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2833E90F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</w:tr>
      <w:tr w:rsidR="0078434B" w14:paraId="6394E701" w14:textId="77777777" w:rsidTr="0078434B">
        <w:trPr>
          <w:trHeight w:val="856"/>
        </w:trPr>
        <w:tc>
          <w:tcPr>
            <w:tcW w:w="871" w:type="pct"/>
            <w:vMerge/>
          </w:tcPr>
          <w:p w14:paraId="640BDCDA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3624821E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31A09A75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79524102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</w:tr>
      <w:tr w:rsidR="0078434B" w14:paraId="50331CFD" w14:textId="77777777" w:rsidTr="0078434B">
        <w:trPr>
          <w:trHeight w:val="856"/>
        </w:trPr>
        <w:tc>
          <w:tcPr>
            <w:tcW w:w="871" w:type="pct"/>
            <w:vMerge/>
          </w:tcPr>
          <w:p w14:paraId="626F062D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584CCD01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15618558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59453C9C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</w:tr>
      <w:tr w:rsidR="0078434B" w14:paraId="1D419837" w14:textId="77777777" w:rsidTr="0078434B">
        <w:trPr>
          <w:trHeight w:val="856"/>
        </w:trPr>
        <w:tc>
          <w:tcPr>
            <w:tcW w:w="871" w:type="pct"/>
            <w:vMerge/>
          </w:tcPr>
          <w:p w14:paraId="53EBFA77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1EF477EE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23A9B0FE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3FF7B759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</w:tr>
      <w:tr w:rsidR="0078434B" w14:paraId="378DCB66" w14:textId="77777777" w:rsidTr="0078434B">
        <w:tc>
          <w:tcPr>
            <w:tcW w:w="5000" w:type="pct"/>
            <w:gridSpan w:val="4"/>
          </w:tcPr>
          <w:p w14:paraId="5BE06E4B" w14:textId="77777777" w:rsidR="0078434B" w:rsidRDefault="0078434B" w:rsidP="007F1D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申請の窓口となる担当者</w:t>
            </w:r>
          </w:p>
          <w:p w14:paraId="0608DF44" w14:textId="0B11FDDD" w:rsidR="0078434B" w:rsidRDefault="0078434B" w:rsidP="007F1D6A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所　　属　　　　　　　　　　　　　　　　　　　電話</w:t>
            </w:r>
          </w:p>
          <w:p w14:paraId="4E748B68" w14:textId="1A626006" w:rsidR="0078434B" w:rsidRDefault="0078434B" w:rsidP="007F1D6A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職　　名　　　　　　　　　　　　　　　　　　　ＦＡＸ</w:t>
            </w:r>
          </w:p>
          <w:p w14:paraId="71260F43" w14:textId="58C82247" w:rsidR="0078434B" w:rsidRDefault="0078434B" w:rsidP="007F1D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　　　　　　　　　　　　　　　　　　　メール</w:t>
            </w:r>
          </w:p>
          <w:p w14:paraId="3DD53638" w14:textId="43600B2B" w:rsidR="0078434B" w:rsidRPr="00ED6270" w:rsidRDefault="0078434B" w:rsidP="007F1D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　　名　　　　　　　　　　　　　　　　</w:t>
            </w:r>
          </w:p>
        </w:tc>
      </w:tr>
    </w:tbl>
    <w:p w14:paraId="0B241389" w14:textId="4EBF7978" w:rsidR="00FC0F64" w:rsidRDefault="0078434B" w:rsidP="007F1D6A">
      <w:r>
        <w:rPr>
          <w:rFonts w:hint="eastAsia"/>
        </w:rPr>
        <w:t>※書ききれない場合は、複数枚可とする。</w:t>
      </w:r>
    </w:p>
    <w:p w14:paraId="01FE872A" w14:textId="77777777" w:rsidR="007F1D6A" w:rsidRDefault="007F1D6A" w:rsidP="007F1D6A">
      <w:pPr>
        <w:widowControl/>
        <w:spacing w:beforeAutospacing="1" w:afterAutospacing="1"/>
        <w:jc w:val="left"/>
        <w:rPr>
          <w:kern w:val="0"/>
        </w:rPr>
        <w:sectPr w:rsidR="007F1D6A">
          <w:pgSz w:w="11906" w:h="16838"/>
          <w:pgMar w:top="1440" w:right="1077" w:bottom="1440" w:left="1077" w:header="851" w:footer="992" w:gutter="0"/>
          <w:cols w:space="720"/>
          <w:docGrid w:type="lines" w:linePitch="360"/>
        </w:sectPr>
      </w:pPr>
    </w:p>
    <w:p w14:paraId="668CA87C" w14:textId="77777777" w:rsidR="00ED659D" w:rsidRDefault="00EA4787" w:rsidP="00ED659D">
      <w:r>
        <w:rPr>
          <w:rFonts w:hint="eastAsia"/>
        </w:rPr>
        <w:lastRenderedPageBreak/>
        <w:t>様式第５号</w:t>
      </w:r>
    </w:p>
    <w:p w14:paraId="3D2882F3" w14:textId="0E88D275" w:rsidR="00ED659D" w:rsidRDefault="001F7E39" w:rsidP="00ED659D">
      <w:pPr>
        <w:jc w:val="right"/>
      </w:pPr>
      <w:r>
        <w:rPr>
          <w:rFonts w:hint="eastAsia"/>
        </w:rPr>
        <w:t>令和</w:t>
      </w:r>
      <w:r w:rsidR="00A423CE">
        <w:rPr>
          <w:rFonts w:hint="eastAsia"/>
        </w:rPr>
        <w:t>８</w:t>
      </w:r>
      <w:r w:rsidR="00ED659D">
        <w:rPr>
          <w:rFonts w:hint="eastAsia"/>
        </w:rPr>
        <w:t>年　　月　　日</w:t>
      </w:r>
    </w:p>
    <w:p w14:paraId="56347F50" w14:textId="77777777" w:rsidR="00ED659D" w:rsidRDefault="00ED659D" w:rsidP="00ED659D"/>
    <w:p w14:paraId="37051480" w14:textId="77777777" w:rsidR="00ED659D" w:rsidRDefault="00ED659D" w:rsidP="00ED659D">
      <w:r>
        <w:rPr>
          <w:rFonts w:hint="eastAsia"/>
        </w:rPr>
        <w:t>由利本荘市長　様</w:t>
      </w:r>
    </w:p>
    <w:p w14:paraId="58F056AE" w14:textId="77777777" w:rsidR="00ED659D" w:rsidRDefault="00ED659D" w:rsidP="00ED659D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3"/>
      </w:tblGrid>
      <w:tr w:rsidR="00ED659D" w14:paraId="155AED49" w14:textId="77777777" w:rsidTr="00F91D54">
        <w:trPr>
          <w:trHeight w:val="763"/>
          <w:jc w:val="right"/>
        </w:trPr>
        <w:tc>
          <w:tcPr>
            <w:tcW w:w="1560" w:type="dxa"/>
            <w:vAlign w:val="center"/>
          </w:tcPr>
          <w:p w14:paraId="173A256F" w14:textId="77777777" w:rsidR="00ED659D" w:rsidRDefault="00ED659D" w:rsidP="00F91D5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03" w:type="dxa"/>
            <w:vAlign w:val="center"/>
          </w:tcPr>
          <w:p w14:paraId="2CBACD18" w14:textId="77777777" w:rsidR="00ED659D" w:rsidRDefault="00ED659D" w:rsidP="00F91D54">
            <w:pPr>
              <w:jc w:val="center"/>
            </w:pPr>
          </w:p>
        </w:tc>
      </w:tr>
      <w:tr w:rsidR="00ED659D" w14:paraId="6FB3C20E" w14:textId="77777777" w:rsidTr="00F91D54">
        <w:trPr>
          <w:trHeight w:val="703"/>
          <w:jc w:val="right"/>
        </w:trPr>
        <w:tc>
          <w:tcPr>
            <w:tcW w:w="1560" w:type="dxa"/>
            <w:vAlign w:val="center"/>
          </w:tcPr>
          <w:p w14:paraId="5C4DBBA5" w14:textId="77777777" w:rsidR="00ED659D" w:rsidRDefault="00ED659D" w:rsidP="00F91D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403" w:type="dxa"/>
            <w:vAlign w:val="center"/>
          </w:tcPr>
          <w:p w14:paraId="2D2496A3" w14:textId="77777777" w:rsidR="00ED659D" w:rsidRDefault="00ED659D" w:rsidP="00F91D54">
            <w:pPr>
              <w:jc w:val="center"/>
            </w:pPr>
          </w:p>
        </w:tc>
      </w:tr>
      <w:tr w:rsidR="00ED659D" w14:paraId="05463C82" w14:textId="77777777" w:rsidTr="00F91D54">
        <w:trPr>
          <w:trHeight w:val="840"/>
          <w:jc w:val="right"/>
        </w:trPr>
        <w:tc>
          <w:tcPr>
            <w:tcW w:w="1560" w:type="dxa"/>
            <w:vAlign w:val="center"/>
          </w:tcPr>
          <w:p w14:paraId="5E2880EE" w14:textId="77777777" w:rsidR="00ED659D" w:rsidRDefault="00ED659D" w:rsidP="00F91D54">
            <w:pPr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403" w:type="dxa"/>
            <w:vAlign w:val="bottom"/>
          </w:tcPr>
          <w:p w14:paraId="52E70F63" w14:textId="77777777" w:rsidR="00ED659D" w:rsidRDefault="00ED659D" w:rsidP="00F91D54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728BFE25" w14:textId="77777777" w:rsidR="00ED659D" w:rsidRDefault="00ED659D" w:rsidP="00ED659D"/>
    <w:p w14:paraId="7FA1D71C" w14:textId="77777777" w:rsidR="00ED659D" w:rsidRDefault="00ED659D" w:rsidP="00ED659D"/>
    <w:p w14:paraId="7EC64F2B" w14:textId="77777777" w:rsidR="00ED659D" w:rsidRPr="006B2727" w:rsidRDefault="00ED659D" w:rsidP="00ED659D">
      <w:pPr>
        <w:pStyle w:val="a6"/>
      </w:pPr>
      <w:r>
        <w:rPr>
          <w:rFonts w:hint="eastAsia"/>
        </w:rPr>
        <w:t>企　画　提　案</w:t>
      </w:r>
      <w:r w:rsidRPr="006B2727">
        <w:rPr>
          <w:rFonts w:hint="eastAsia"/>
        </w:rPr>
        <w:t xml:space="preserve">　書</w:t>
      </w:r>
    </w:p>
    <w:p w14:paraId="18D82A85" w14:textId="77777777" w:rsidR="00ED659D" w:rsidRDefault="00ED659D" w:rsidP="00ED659D"/>
    <w:p w14:paraId="37E3FA92" w14:textId="77777777" w:rsidR="00ED659D" w:rsidRDefault="00ED659D" w:rsidP="00ED659D"/>
    <w:p w14:paraId="40108D1A" w14:textId="77777777" w:rsidR="00ED659D" w:rsidRDefault="00ED659D" w:rsidP="00ED659D">
      <w:pPr>
        <w:ind w:firstLineChars="100" w:firstLine="210"/>
      </w:pPr>
      <w:r>
        <w:rPr>
          <w:rFonts w:hint="eastAsia"/>
        </w:rPr>
        <w:t>下記の公募型プロポーザルについて、参加を申し込みます。</w:t>
      </w:r>
    </w:p>
    <w:p w14:paraId="56020505" w14:textId="77777777" w:rsidR="00ED659D" w:rsidRDefault="00ED659D" w:rsidP="00ED659D"/>
    <w:p w14:paraId="26878435" w14:textId="77777777" w:rsidR="00ED659D" w:rsidRDefault="00ED659D" w:rsidP="00ED659D"/>
    <w:p w14:paraId="37E7B49B" w14:textId="77777777" w:rsidR="00ED659D" w:rsidRDefault="00ED659D" w:rsidP="00ED659D">
      <w:pPr>
        <w:pStyle w:val="a4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F085F7F" w14:textId="77777777" w:rsidR="00ED659D" w:rsidRDefault="00ED659D" w:rsidP="00ED659D">
      <w:pPr>
        <w:rPr>
          <w:lang w:eastAsia="zh-TW"/>
        </w:rPr>
      </w:pPr>
    </w:p>
    <w:p w14:paraId="0F446607" w14:textId="77777777" w:rsidR="00ED659D" w:rsidRDefault="00ED659D" w:rsidP="00ED659D">
      <w:pPr>
        <w:rPr>
          <w:lang w:eastAsia="zh-TW"/>
        </w:rPr>
      </w:pPr>
    </w:p>
    <w:p w14:paraId="4E0ADAAE" w14:textId="407235FD" w:rsidR="00ED659D" w:rsidRDefault="0055580B" w:rsidP="00ED659D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事　業</w:t>
      </w:r>
      <w:r w:rsidR="00ED659D">
        <w:rPr>
          <w:rFonts w:hint="eastAsia"/>
          <w:lang w:eastAsia="zh-TW"/>
        </w:rPr>
        <w:t xml:space="preserve">　名：</w:t>
      </w:r>
      <w:r w:rsidR="00A423CE">
        <w:rPr>
          <w:rFonts w:hint="eastAsia"/>
          <w:lang w:eastAsia="zh-TW"/>
        </w:rPr>
        <w:t>由利本荘市小中学校</w:t>
      </w:r>
      <w:r w:rsidR="00A423CE">
        <w:rPr>
          <w:rFonts w:hint="eastAsia"/>
          <w:lang w:eastAsia="zh-TW"/>
        </w:rPr>
        <w:t>ICT</w:t>
      </w:r>
      <w:r w:rsidR="00A423CE">
        <w:rPr>
          <w:rFonts w:hint="eastAsia"/>
          <w:lang w:eastAsia="zh-TW"/>
        </w:rPr>
        <w:t>機器等賃貸借更新事業</w:t>
      </w:r>
    </w:p>
    <w:p w14:paraId="117431A3" w14:textId="77777777" w:rsidR="00ED659D" w:rsidRDefault="00ED659D" w:rsidP="00ED659D">
      <w:pPr>
        <w:rPr>
          <w:lang w:eastAsia="zh-TW"/>
        </w:rPr>
      </w:pPr>
    </w:p>
    <w:p w14:paraId="31A0E753" w14:textId="77777777" w:rsidR="00ED659D" w:rsidRDefault="00ED659D" w:rsidP="00ED659D">
      <w:pPr>
        <w:rPr>
          <w:lang w:eastAsia="zh-TW"/>
        </w:rPr>
      </w:pPr>
    </w:p>
    <w:p w14:paraId="4B58B124" w14:textId="77777777" w:rsidR="00ED659D" w:rsidRDefault="00ED659D" w:rsidP="00ED659D">
      <w:pPr>
        <w:rPr>
          <w:lang w:eastAsia="zh-TW"/>
        </w:rPr>
      </w:pPr>
    </w:p>
    <w:p w14:paraId="2978AA0D" w14:textId="77777777" w:rsidR="0055580B" w:rsidRPr="00FB1082" w:rsidRDefault="0055580B" w:rsidP="00ED659D">
      <w:pPr>
        <w:rPr>
          <w:lang w:eastAsia="zh-TW"/>
        </w:rPr>
      </w:pPr>
    </w:p>
    <w:p w14:paraId="249086D3" w14:textId="77777777" w:rsidR="00ED659D" w:rsidRDefault="00ED659D" w:rsidP="00ED659D">
      <w:pPr>
        <w:rPr>
          <w:lang w:eastAsia="zh-TW"/>
        </w:rPr>
      </w:pPr>
    </w:p>
    <w:p w14:paraId="579110D6" w14:textId="77777777" w:rsidR="00ED659D" w:rsidRDefault="00ED659D" w:rsidP="00ED659D">
      <w:pPr>
        <w:wordWrap w:val="0"/>
        <w:jc w:val="right"/>
        <w:rPr>
          <w:lang w:eastAsia="zh-TW"/>
        </w:rPr>
      </w:pPr>
      <w:r>
        <w:rPr>
          <w:lang w:eastAsia="zh-TW"/>
        </w:rPr>
        <w:t xml:space="preserve">（連　絡　先）　　　　　　　　　　　　　　　　　　　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4247"/>
      </w:tblGrid>
      <w:tr w:rsidR="00ED659D" w14:paraId="5AC8E176" w14:textId="77777777" w:rsidTr="00F91D54">
        <w:trPr>
          <w:trHeight w:val="612"/>
          <w:jc w:val="right"/>
        </w:trPr>
        <w:tc>
          <w:tcPr>
            <w:tcW w:w="1446" w:type="dxa"/>
            <w:vAlign w:val="center"/>
          </w:tcPr>
          <w:p w14:paraId="733FC6D1" w14:textId="18268CF3" w:rsidR="00ED659D" w:rsidRDefault="00ED659D" w:rsidP="00F91D54">
            <w:pPr>
              <w:jc w:val="distribute"/>
            </w:pPr>
            <w:r>
              <w:rPr>
                <w:rFonts w:hint="eastAsia"/>
              </w:rPr>
              <w:t>所属</w:t>
            </w:r>
            <w:r w:rsidR="0055580B">
              <w:rPr>
                <w:rFonts w:hint="eastAsia"/>
              </w:rPr>
              <w:t>・役職</w:t>
            </w:r>
          </w:p>
        </w:tc>
        <w:tc>
          <w:tcPr>
            <w:tcW w:w="4247" w:type="dxa"/>
          </w:tcPr>
          <w:p w14:paraId="70BB4166" w14:textId="77777777" w:rsidR="00ED659D" w:rsidRDefault="00ED659D" w:rsidP="00F91D54"/>
        </w:tc>
      </w:tr>
      <w:tr w:rsidR="00ED659D" w14:paraId="0B95A7CE" w14:textId="77777777" w:rsidTr="00F91D54">
        <w:trPr>
          <w:trHeight w:val="564"/>
          <w:jc w:val="right"/>
        </w:trPr>
        <w:tc>
          <w:tcPr>
            <w:tcW w:w="1446" w:type="dxa"/>
            <w:vAlign w:val="center"/>
          </w:tcPr>
          <w:p w14:paraId="677E4C00" w14:textId="77777777" w:rsidR="00ED659D" w:rsidRDefault="00ED659D" w:rsidP="00F91D54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247" w:type="dxa"/>
          </w:tcPr>
          <w:p w14:paraId="7336778F" w14:textId="77777777" w:rsidR="00ED659D" w:rsidRDefault="00ED659D" w:rsidP="00F91D54"/>
        </w:tc>
      </w:tr>
      <w:tr w:rsidR="00ED659D" w14:paraId="6E4DC79A" w14:textId="77777777" w:rsidTr="00F91D54">
        <w:trPr>
          <w:jc w:val="right"/>
        </w:trPr>
        <w:tc>
          <w:tcPr>
            <w:tcW w:w="1446" w:type="dxa"/>
            <w:vAlign w:val="center"/>
          </w:tcPr>
          <w:p w14:paraId="0753513F" w14:textId="51F34BEC" w:rsidR="00ED659D" w:rsidRDefault="0055580B" w:rsidP="00F91D54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247" w:type="dxa"/>
          </w:tcPr>
          <w:p w14:paraId="22609556" w14:textId="77777777" w:rsidR="00ED659D" w:rsidRDefault="00ED659D" w:rsidP="00F91D54"/>
        </w:tc>
      </w:tr>
      <w:tr w:rsidR="00ED659D" w14:paraId="7D19BCEB" w14:textId="77777777" w:rsidTr="00F91D54">
        <w:trPr>
          <w:jc w:val="right"/>
        </w:trPr>
        <w:tc>
          <w:tcPr>
            <w:tcW w:w="1446" w:type="dxa"/>
            <w:vAlign w:val="center"/>
          </w:tcPr>
          <w:p w14:paraId="38EF4419" w14:textId="113DFFAB" w:rsidR="00ED659D" w:rsidRDefault="00ED659D" w:rsidP="00F91D54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247" w:type="dxa"/>
          </w:tcPr>
          <w:p w14:paraId="4E145550" w14:textId="77777777" w:rsidR="00ED659D" w:rsidRDefault="00ED659D" w:rsidP="00F91D54"/>
        </w:tc>
      </w:tr>
      <w:tr w:rsidR="00ED659D" w14:paraId="23BB2892" w14:textId="77777777" w:rsidTr="00F91D54">
        <w:trPr>
          <w:jc w:val="right"/>
        </w:trPr>
        <w:tc>
          <w:tcPr>
            <w:tcW w:w="1446" w:type="dxa"/>
            <w:vAlign w:val="center"/>
          </w:tcPr>
          <w:p w14:paraId="5F7181EC" w14:textId="3B76F90B" w:rsidR="00ED659D" w:rsidRDefault="00ED659D" w:rsidP="00F91D54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4247" w:type="dxa"/>
          </w:tcPr>
          <w:p w14:paraId="209232FF" w14:textId="77777777" w:rsidR="00ED659D" w:rsidRDefault="00ED659D" w:rsidP="00F91D54"/>
        </w:tc>
      </w:tr>
    </w:tbl>
    <w:p w14:paraId="5E102AE6" w14:textId="77777777" w:rsidR="00ED659D" w:rsidRDefault="00ED659D" w:rsidP="00ED659D">
      <w:pPr>
        <w:widowControl/>
        <w:jc w:val="left"/>
      </w:pPr>
      <w:r>
        <w:br w:type="page"/>
      </w:r>
    </w:p>
    <w:p w14:paraId="3C376018" w14:textId="01B499EE" w:rsidR="00444879" w:rsidRPr="00631297" w:rsidRDefault="00444879" w:rsidP="00444879">
      <w:pPr>
        <w:rPr>
          <w:szCs w:val="21"/>
        </w:rPr>
      </w:pPr>
      <w:r w:rsidRPr="00631297">
        <w:rPr>
          <w:rFonts w:hint="eastAsia"/>
          <w:szCs w:val="21"/>
        </w:rPr>
        <w:lastRenderedPageBreak/>
        <w:t>様式第</w:t>
      </w:r>
      <w:r w:rsidR="00A423CE" w:rsidRPr="00631297">
        <w:rPr>
          <w:rFonts w:hint="eastAsia"/>
          <w:szCs w:val="21"/>
        </w:rPr>
        <w:t>６</w:t>
      </w:r>
      <w:r w:rsidRPr="00631297">
        <w:rPr>
          <w:rFonts w:hint="eastAsia"/>
          <w:szCs w:val="21"/>
        </w:rPr>
        <w:t>号</w:t>
      </w:r>
    </w:p>
    <w:p w14:paraId="336E4BD1" w14:textId="3C6EDDC8" w:rsidR="00444879" w:rsidRPr="00631297" w:rsidRDefault="00444879" w:rsidP="00444879">
      <w:pPr>
        <w:jc w:val="right"/>
        <w:rPr>
          <w:szCs w:val="21"/>
        </w:rPr>
      </w:pPr>
      <w:r w:rsidRPr="00631297">
        <w:rPr>
          <w:rFonts w:hint="eastAsia"/>
          <w:szCs w:val="21"/>
        </w:rPr>
        <w:t>令和</w:t>
      </w:r>
      <w:r w:rsidR="00A423CE" w:rsidRPr="00631297">
        <w:rPr>
          <w:rFonts w:hint="eastAsia"/>
          <w:szCs w:val="21"/>
        </w:rPr>
        <w:t>８</w:t>
      </w:r>
      <w:r w:rsidRPr="00631297">
        <w:rPr>
          <w:rFonts w:hint="eastAsia"/>
          <w:szCs w:val="21"/>
        </w:rPr>
        <w:t>年　　月　　日</w:t>
      </w:r>
    </w:p>
    <w:p w14:paraId="4F1BD568" w14:textId="77777777" w:rsidR="005B6E53" w:rsidRDefault="005B6E53" w:rsidP="00444879">
      <w:pPr>
        <w:jc w:val="left"/>
        <w:rPr>
          <w:szCs w:val="21"/>
        </w:rPr>
      </w:pPr>
    </w:p>
    <w:p w14:paraId="295F5543" w14:textId="568BDFF6" w:rsidR="00444879" w:rsidRDefault="00444879" w:rsidP="00444879">
      <w:pPr>
        <w:jc w:val="left"/>
        <w:rPr>
          <w:szCs w:val="21"/>
        </w:rPr>
      </w:pPr>
      <w:r w:rsidRPr="00631297">
        <w:rPr>
          <w:rFonts w:hint="eastAsia"/>
          <w:szCs w:val="21"/>
        </w:rPr>
        <w:t>由利本荘市長　様</w:t>
      </w:r>
    </w:p>
    <w:p w14:paraId="3F7607CC" w14:textId="77777777" w:rsidR="005B6E53" w:rsidRPr="00631297" w:rsidRDefault="005B6E53" w:rsidP="00444879">
      <w:pPr>
        <w:jc w:val="left"/>
        <w:rPr>
          <w:rFonts w:hint="eastAsia"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3"/>
      </w:tblGrid>
      <w:tr w:rsidR="00444879" w14:paraId="2D71873C" w14:textId="77777777" w:rsidTr="0009513E">
        <w:trPr>
          <w:trHeight w:val="763"/>
          <w:jc w:val="right"/>
        </w:trPr>
        <w:tc>
          <w:tcPr>
            <w:tcW w:w="1560" w:type="dxa"/>
            <w:vAlign w:val="center"/>
          </w:tcPr>
          <w:p w14:paraId="4956B7FE" w14:textId="77777777" w:rsidR="00444879" w:rsidRDefault="00444879" w:rsidP="0009513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03" w:type="dxa"/>
            <w:vAlign w:val="center"/>
          </w:tcPr>
          <w:p w14:paraId="1EDD5E25" w14:textId="77777777" w:rsidR="00444879" w:rsidRDefault="00444879" w:rsidP="0009513E">
            <w:pPr>
              <w:jc w:val="center"/>
            </w:pPr>
          </w:p>
        </w:tc>
      </w:tr>
      <w:tr w:rsidR="00444879" w14:paraId="68744921" w14:textId="77777777" w:rsidTr="0009513E">
        <w:trPr>
          <w:trHeight w:val="703"/>
          <w:jc w:val="right"/>
        </w:trPr>
        <w:tc>
          <w:tcPr>
            <w:tcW w:w="1560" w:type="dxa"/>
            <w:vAlign w:val="center"/>
          </w:tcPr>
          <w:p w14:paraId="775DE1CF" w14:textId="77777777" w:rsidR="00444879" w:rsidRDefault="00444879" w:rsidP="0009513E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403" w:type="dxa"/>
            <w:vAlign w:val="center"/>
          </w:tcPr>
          <w:p w14:paraId="67ACBA4F" w14:textId="77777777" w:rsidR="00444879" w:rsidRDefault="00444879" w:rsidP="0009513E">
            <w:pPr>
              <w:jc w:val="center"/>
            </w:pPr>
          </w:p>
        </w:tc>
      </w:tr>
      <w:tr w:rsidR="00444879" w14:paraId="2667EA24" w14:textId="77777777" w:rsidTr="0009513E">
        <w:trPr>
          <w:trHeight w:val="840"/>
          <w:jc w:val="right"/>
        </w:trPr>
        <w:tc>
          <w:tcPr>
            <w:tcW w:w="1560" w:type="dxa"/>
            <w:vAlign w:val="center"/>
          </w:tcPr>
          <w:p w14:paraId="50266E6C" w14:textId="77777777" w:rsidR="00444879" w:rsidRDefault="00444879" w:rsidP="0009513E">
            <w:pPr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403" w:type="dxa"/>
            <w:vAlign w:val="bottom"/>
          </w:tcPr>
          <w:p w14:paraId="6D67139A" w14:textId="77777777" w:rsidR="00444879" w:rsidRDefault="00444879" w:rsidP="0009513E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7B8E2FD5" w14:textId="77777777" w:rsidR="00444879" w:rsidRDefault="00444879" w:rsidP="00444879">
      <w:pPr>
        <w:jc w:val="left"/>
        <w:rPr>
          <w:sz w:val="24"/>
          <w:szCs w:val="24"/>
        </w:rPr>
      </w:pPr>
    </w:p>
    <w:p w14:paraId="24CD231C" w14:textId="77777777" w:rsidR="005B6E53" w:rsidRDefault="005B6E53" w:rsidP="00444879">
      <w:pPr>
        <w:jc w:val="left"/>
        <w:rPr>
          <w:rFonts w:hint="eastAsia"/>
          <w:sz w:val="24"/>
          <w:szCs w:val="24"/>
        </w:rPr>
      </w:pPr>
    </w:p>
    <w:p w14:paraId="18CDE688" w14:textId="1491180A" w:rsidR="00444879" w:rsidRPr="00631297" w:rsidRDefault="00A423CE" w:rsidP="00444879">
      <w:pPr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31297">
        <w:rPr>
          <w:rFonts w:asciiTheme="majorEastAsia" w:eastAsiaTheme="majorEastAsia" w:hAnsiTheme="majorEastAsia" w:hint="eastAsia"/>
          <w:sz w:val="32"/>
          <w:szCs w:val="32"/>
          <w:lang w:eastAsia="zh-TW"/>
        </w:rPr>
        <w:t>由利本荘市小中学校ICT機器等賃貸借更新事業</w:t>
      </w:r>
      <w:r w:rsidR="00444879" w:rsidRPr="00631297">
        <w:rPr>
          <w:rFonts w:asciiTheme="majorEastAsia" w:eastAsiaTheme="majorEastAsia" w:hAnsiTheme="majorEastAsia" w:hint="eastAsia"/>
          <w:sz w:val="32"/>
          <w:szCs w:val="32"/>
          <w:lang w:eastAsia="zh-TW"/>
        </w:rPr>
        <w:t>提案見積書</w:t>
      </w:r>
    </w:p>
    <w:p w14:paraId="2E11B577" w14:textId="77777777" w:rsidR="00444879" w:rsidRDefault="00444879" w:rsidP="00444879">
      <w:pPr>
        <w:jc w:val="left"/>
        <w:rPr>
          <w:szCs w:val="21"/>
        </w:rPr>
      </w:pPr>
    </w:p>
    <w:p w14:paraId="6C6701D6" w14:textId="77777777" w:rsidR="005B6E53" w:rsidRPr="00631297" w:rsidRDefault="005B6E53" w:rsidP="00444879">
      <w:pPr>
        <w:jc w:val="left"/>
        <w:rPr>
          <w:rFonts w:hint="eastAsia"/>
          <w:szCs w:val="21"/>
        </w:rPr>
      </w:pPr>
    </w:p>
    <w:p w14:paraId="786B69B3" w14:textId="60A5814F" w:rsidR="00444879" w:rsidRPr="00631297" w:rsidRDefault="00444879" w:rsidP="00444879">
      <w:pPr>
        <w:jc w:val="left"/>
        <w:rPr>
          <w:szCs w:val="21"/>
        </w:rPr>
      </w:pPr>
      <w:r w:rsidRPr="00631297">
        <w:rPr>
          <w:rFonts w:hint="eastAsia"/>
          <w:szCs w:val="21"/>
          <w:lang w:eastAsia="zh-TW"/>
        </w:rPr>
        <w:t xml:space="preserve">　</w:t>
      </w:r>
      <w:r w:rsidRPr="00631297">
        <w:rPr>
          <w:rFonts w:hint="eastAsia"/>
          <w:szCs w:val="21"/>
        </w:rPr>
        <w:t>当該事業の見積書を提出いたします。</w:t>
      </w:r>
    </w:p>
    <w:p w14:paraId="6F1DD0A8" w14:textId="77777777" w:rsidR="003F118B" w:rsidRDefault="003F118B" w:rsidP="00444879">
      <w:pPr>
        <w:jc w:val="left"/>
        <w:rPr>
          <w:szCs w:val="21"/>
        </w:rPr>
      </w:pPr>
    </w:p>
    <w:p w14:paraId="12EC8914" w14:textId="77777777" w:rsidR="005B6E53" w:rsidRPr="00631297" w:rsidRDefault="005B6E53" w:rsidP="00444879">
      <w:pPr>
        <w:jc w:val="left"/>
        <w:rPr>
          <w:rFonts w:hint="eastAsia"/>
          <w:szCs w:val="21"/>
        </w:rPr>
      </w:pPr>
    </w:p>
    <w:p w14:paraId="4BC2DF34" w14:textId="77777777" w:rsidR="00444879" w:rsidRPr="00631297" w:rsidRDefault="00444879" w:rsidP="00444879">
      <w:pPr>
        <w:pStyle w:val="a4"/>
        <w:rPr>
          <w:szCs w:val="21"/>
        </w:rPr>
      </w:pPr>
      <w:r w:rsidRPr="00631297">
        <w:rPr>
          <w:rFonts w:hint="eastAsia"/>
          <w:szCs w:val="21"/>
        </w:rPr>
        <w:t>記</w:t>
      </w:r>
    </w:p>
    <w:p w14:paraId="0DF9AC61" w14:textId="77777777" w:rsidR="00444879" w:rsidRDefault="00444879" w:rsidP="00444879">
      <w:pPr>
        <w:pStyle w:val="ae"/>
        <w:rPr>
          <w:color w:val="FF0000"/>
          <w:sz w:val="21"/>
          <w:szCs w:val="21"/>
        </w:rPr>
      </w:pPr>
    </w:p>
    <w:p w14:paraId="78452445" w14:textId="77777777" w:rsidR="005B6E53" w:rsidRPr="00631297" w:rsidRDefault="005B6E53" w:rsidP="00444879">
      <w:pPr>
        <w:pStyle w:val="ae"/>
        <w:rPr>
          <w:rFonts w:hint="eastAsia"/>
          <w:color w:val="FF0000"/>
          <w:sz w:val="21"/>
          <w:szCs w:val="21"/>
        </w:rPr>
      </w:pPr>
    </w:p>
    <w:p w14:paraId="3E56BA96" w14:textId="75B6A266" w:rsidR="00444879" w:rsidRPr="00631297" w:rsidRDefault="00444879" w:rsidP="00444879">
      <w:pPr>
        <w:rPr>
          <w:szCs w:val="21"/>
        </w:rPr>
      </w:pPr>
      <w:r w:rsidRPr="00631297">
        <w:rPr>
          <w:rFonts w:hint="eastAsia"/>
          <w:szCs w:val="21"/>
        </w:rPr>
        <w:t>提案見積額（</w:t>
      </w:r>
      <w:r w:rsidR="003F118B" w:rsidRPr="00631297">
        <w:rPr>
          <w:rFonts w:hint="eastAsia"/>
          <w:szCs w:val="21"/>
        </w:rPr>
        <w:t>履行</w:t>
      </w:r>
      <w:r w:rsidRPr="00631297">
        <w:rPr>
          <w:rFonts w:hint="eastAsia"/>
          <w:szCs w:val="21"/>
        </w:rPr>
        <w:t xml:space="preserve">期間　</w:t>
      </w:r>
      <w:r w:rsidR="003F118B" w:rsidRPr="00631297">
        <w:rPr>
          <w:rFonts w:hint="eastAsia"/>
          <w:szCs w:val="21"/>
        </w:rPr>
        <w:t>令和８年９月１日から令和１３年８月３１日の６０</w:t>
      </w:r>
      <w:r w:rsidR="005B6E53">
        <w:rPr>
          <w:rFonts w:hint="eastAsia"/>
          <w:szCs w:val="21"/>
        </w:rPr>
        <w:t>カ</w:t>
      </w:r>
      <w:r w:rsidR="003F118B" w:rsidRPr="00631297">
        <w:rPr>
          <w:rFonts w:hint="eastAsia"/>
          <w:szCs w:val="21"/>
        </w:rPr>
        <w:t>月</w:t>
      </w:r>
      <w:r w:rsidRPr="00631297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444879" w:rsidRPr="00631297" w14:paraId="3A7F9903" w14:textId="77777777" w:rsidTr="0009513E">
        <w:trPr>
          <w:trHeight w:val="638"/>
        </w:trPr>
        <w:tc>
          <w:tcPr>
            <w:tcW w:w="1001" w:type="dxa"/>
            <w:tcBorders>
              <w:bottom w:val="single" w:sz="4" w:space="0" w:color="FFFFFF" w:themeColor="background1"/>
            </w:tcBorders>
          </w:tcPr>
          <w:p w14:paraId="76B406D2" w14:textId="77777777" w:rsidR="00444879" w:rsidRPr="00631297" w:rsidRDefault="00444879" w:rsidP="0009513E">
            <w:pPr>
              <w:jc w:val="center"/>
              <w:rPr>
                <w:szCs w:val="21"/>
              </w:rPr>
            </w:pPr>
            <w:r w:rsidRPr="00631297">
              <w:rPr>
                <w:rFonts w:hint="eastAsia"/>
                <w:szCs w:val="21"/>
              </w:rPr>
              <w:t>億</w:t>
            </w:r>
          </w:p>
        </w:tc>
        <w:tc>
          <w:tcPr>
            <w:tcW w:w="1001" w:type="dxa"/>
            <w:tcBorders>
              <w:bottom w:val="single" w:sz="4" w:space="0" w:color="FFFFFF" w:themeColor="background1"/>
            </w:tcBorders>
          </w:tcPr>
          <w:p w14:paraId="7376A43E" w14:textId="77777777" w:rsidR="00444879" w:rsidRPr="00631297" w:rsidRDefault="00444879" w:rsidP="0009513E">
            <w:pPr>
              <w:jc w:val="center"/>
              <w:rPr>
                <w:szCs w:val="21"/>
              </w:rPr>
            </w:pPr>
            <w:r w:rsidRPr="00631297">
              <w:rPr>
                <w:rFonts w:hint="eastAsia"/>
                <w:szCs w:val="21"/>
              </w:rPr>
              <w:t>千万</w:t>
            </w:r>
          </w:p>
        </w:tc>
        <w:tc>
          <w:tcPr>
            <w:tcW w:w="1002" w:type="dxa"/>
            <w:tcBorders>
              <w:bottom w:val="single" w:sz="4" w:space="0" w:color="FFFFFF" w:themeColor="background1"/>
            </w:tcBorders>
          </w:tcPr>
          <w:p w14:paraId="2987C567" w14:textId="77777777" w:rsidR="00444879" w:rsidRPr="00631297" w:rsidRDefault="00444879" w:rsidP="0009513E">
            <w:pPr>
              <w:jc w:val="center"/>
              <w:rPr>
                <w:szCs w:val="21"/>
              </w:rPr>
            </w:pPr>
            <w:r w:rsidRPr="00631297">
              <w:rPr>
                <w:rFonts w:hint="eastAsia"/>
                <w:szCs w:val="21"/>
              </w:rPr>
              <w:t>百万</w:t>
            </w:r>
          </w:p>
        </w:tc>
        <w:tc>
          <w:tcPr>
            <w:tcW w:w="1002" w:type="dxa"/>
            <w:tcBorders>
              <w:bottom w:val="single" w:sz="4" w:space="0" w:color="FFFFFF" w:themeColor="background1"/>
            </w:tcBorders>
          </w:tcPr>
          <w:p w14:paraId="58ACC307" w14:textId="77777777" w:rsidR="00444879" w:rsidRPr="00631297" w:rsidRDefault="00444879" w:rsidP="0009513E">
            <w:pPr>
              <w:jc w:val="center"/>
              <w:rPr>
                <w:szCs w:val="21"/>
              </w:rPr>
            </w:pPr>
            <w:r w:rsidRPr="00631297">
              <w:rPr>
                <w:rFonts w:hint="eastAsia"/>
                <w:szCs w:val="21"/>
              </w:rPr>
              <w:t>十万</w:t>
            </w:r>
          </w:p>
        </w:tc>
        <w:tc>
          <w:tcPr>
            <w:tcW w:w="1002" w:type="dxa"/>
            <w:tcBorders>
              <w:bottom w:val="single" w:sz="4" w:space="0" w:color="FFFFFF" w:themeColor="background1"/>
            </w:tcBorders>
          </w:tcPr>
          <w:p w14:paraId="76C2CFBD" w14:textId="77777777" w:rsidR="00444879" w:rsidRPr="00631297" w:rsidRDefault="00444879" w:rsidP="0009513E">
            <w:pPr>
              <w:jc w:val="center"/>
              <w:rPr>
                <w:szCs w:val="21"/>
              </w:rPr>
            </w:pPr>
            <w:r w:rsidRPr="00631297">
              <w:rPr>
                <w:rFonts w:hint="eastAsia"/>
                <w:szCs w:val="21"/>
              </w:rPr>
              <w:t>万</w:t>
            </w:r>
          </w:p>
        </w:tc>
        <w:tc>
          <w:tcPr>
            <w:tcW w:w="1002" w:type="dxa"/>
            <w:tcBorders>
              <w:bottom w:val="single" w:sz="4" w:space="0" w:color="FFFFFF" w:themeColor="background1"/>
            </w:tcBorders>
          </w:tcPr>
          <w:p w14:paraId="2AA86A97" w14:textId="77777777" w:rsidR="00444879" w:rsidRPr="00631297" w:rsidRDefault="00444879" w:rsidP="0009513E">
            <w:pPr>
              <w:jc w:val="center"/>
              <w:rPr>
                <w:szCs w:val="21"/>
              </w:rPr>
            </w:pPr>
            <w:r w:rsidRPr="00631297">
              <w:rPr>
                <w:rFonts w:hint="eastAsia"/>
                <w:szCs w:val="21"/>
              </w:rPr>
              <w:t>千</w:t>
            </w:r>
          </w:p>
        </w:tc>
        <w:tc>
          <w:tcPr>
            <w:tcW w:w="1002" w:type="dxa"/>
            <w:tcBorders>
              <w:bottom w:val="single" w:sz="4" w:space="0" w:color="FFFFFF" w:themeColor="background1"/>
            </w:tcBorders>
          </w:tcPr>
          <w:p w14:paraId="1A0DF01C" w14:textId="77777777" w:rsidR="00444879" w:rsidRPr="00631297" w:rsidRDefault="00444879" w:rsidP="0009513E">
            <w:pPr>
              <w:jc w:val="center"/>
              <w:rPr>
                <w:szCs w:val="21"/>
              </w:rPr>
            </w:pPr>
            <w:r w:rsidRPr="00631297">
              <w:rPr>
                <w:rFonts w:hint="eastAsia"/>
                <w:szCs w:val="21"/>
              </w:rPr>
              <w:t>百</w:t>
            </w:r>
          </w:p>
        </w:tc>
        <w:tc>
          <w:tcPr>
            <w:tcW w:w="1002" w:type="dxa"/>
            <w:tcBorders>
              <w:bottom w:val="single" w:sz="4" w:space="0" w:color="FFFFFF" w:themeColor="background1"/>
            </w:tcBorders>
          </w:tcPr>
          <w:p w14:paraId="23C12011" w14:textId="77777777" w:rsidR="00444879" w:rsidRPr="00631297" w:rsidRDefault="00444879" w:rsidP="0009513E">
            <w:pPr>
              <w:jc w:val="center"/>
              <w:rPr>
                <w:szCs w:val="21"/>
              </w:rPr>
            </w:pPr>
            <w:r w:rsidRPr="00631297">
              <w:rPr>
                <w:rFonts w:hint="eastAsia"/>
                <w:szCs w:val="21"/>
              </w:rPr>
              <w:t>十</w:t>
            </w:r>
          </w:p>
        </w:tc>
        <w:tc>
          <w:tcPr>
            <w:tcW w:w="1002" w:type="dxa"/>
            <w:tcBorders>
              <w:bottom w:val="single" w:sz="4" w:space="0" w:color="FFFFFF" w:themeColor="background1"/>
            </w:tcBorders>
          </w:tcPr>
          <w:p w14:paraId="42F7E100" w14:textId="77777777" w:rsidR="00444879" w:rsidRPr="00631297" w:rsidRDefault="00444879" w:rsidP="0009513E">
            <w:pPr>
              <w:jc w:val="center"/>
              <w:rPr>
                <w:szCs w:val="21"/>
              </w:rPr>
            </w:pPr>
            <w:r w:rsidRPr="00631297">
              <w:rPr>
                <w:rFonts w:hint="eastAsia"/>
                <w:szCs w:val="21"/>
              </w:rPr>
              <w:t>一</w:t>
            </w:r>
          </w:p>
        </w:tc>
      </w:tr>
      <w:tr w:rsidR="00444879" w:rsidRPr="00631297" w14:paraId="289F5333" w14:textId="77777777" w:rsidTr="0009513E">
        <w:trPr>
          <w:trHeight w:val="637"/>
        </w:trPr>
        <w:tc>
          <w:tcPr>
            <w:tcW w:w="1001" w:type="dxa"/>
            <w:tcBorders>
              <w:top w:val="single" w:sz="4" w:space="0" w:color="FFFFFF" w:themeColor="background1"/>
            </w:tcBorders>
          </w:tcPr>
          <w:p w14:paraId="4C1DE407" w14:textId="77777777" w:rsidR="00444879" w:rsidRPr="00631297" w:rsidRDefault="00444879" w:rsidP="0009513E">
            <w:pPr>
              <w:rPr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FFFFFF" w:themeColor="background1"/>
            </w:tcBorders>
          </w:tcPr>
          <w:p w14:paraId="31C1B583" w14:textId="77777777" w:rsidR="00444879" w:rsidRPr="00631297" w:rsidRDefault="00444879" w:rsidP="0009513E">
            <w:pPr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FFFFFF" w:themeColor="background1"/>
            </w:tcBorders>
          </w:tcPr>
          <w:p w14:paraId="6F5D3BAD" w14:textId="77777777" w:rsidR="00444879" w:rsidRPr="00631297" w:rsidRDefault="00444879" w:rsidP="0009513E">
            <w:pPr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FFFFFF" w:themeColor="background1"/>
            </w:tcBorders>
          </w:tcPr>
          <w:p w14:paraId="66C75AED" w14:textId="77777777" w:rsidR="00444879" w:rsidRPr="00631297" w:rsidRDefault="00444879" w:rsidP="0009513E">
            <w:pPr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FFFFFF" w:themeColor="background1"/>
            </w:tcBorders>
          </w:tcPr>
          <w:p w14:paraId="08F81257" w14:textId="77777777" w:rsidR="00444879" w:rsidRPr="00631297" w:rsidRDefault="00444879" w:rsidP="0009513E">
            <w:pPr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FFFFFF" w:themeColor="background1"/>
            </w:tcBorders>
          </w:tcPr>
          <w:p w14:paraId="2FE437B9" w14:textId="77777777" w:rsidR="00444879" w:rsidRPr="00631297" w:rsidRDefault="00444879" w:rsidP="0009513E">
            <w:pPr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FFFFFF" w:themeColor="background1"/>
            </w:tcBorders>
          </w:tcPr>
          <w:p w14:paraId="613A7CD0" w14:textId="77777777" w:rsidR="00444879" w:rsidRPr="00631297" w:rsidRDefault="00444879" w:rsidP="0009513E">
            <w:pPr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FFFFFF" w:themeColor="background1"/>
            </w:tcBorders>
          </w:tcPr>
          <w:p w14:paraId="1BD311C7" w14:textId="77777777" w:rsidR="00444879" w:rsidRPr="00631297" w:rsidRDefault="00444879" w:rsidP="0009513E">
            <w:pPr>
              <w:rPr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FFFFFF" w:themeColor="background1"/>
            </w:tcBorders>
          </w:tcPr>
          <w:p w14:paraId="0B5DCD72" w14:textId="77777777" w:rsidR="00444879" w:rsidRPr="00631297" w:rsidRDefault="00444879" w:rsidP="0009513E">
            <w:pPr>
              <w:rPr>
                <w:szCs w:val="21"/>
              </w:rPr>
            </w:pPr>
          </w:p>
        </w:tc>
      </w:tr>
    </w:tbl>
    <w:p w14:paraId="03479BA1" w14:textId="77777777" w:rsidR="00444879" w:rsidRDefault="00444879" w:rsidP="00444879">
      <w:pPr>
        <w:rPr>
          <w:szCs w:val="21"/>
        </w:rPr>
      </w:pPr>
    </w:p>
    <w:p w14:paraId="3E3C748B" w14:textId="77777777" w:rsidR="005B6E53" w:rsidRPr="00631297" w:rsidRDefault="005B6E53" w:rsidP="00444879">
      <w:pPr>
        <w:rPr>
          <w:rFonts w:hint="eastAsia"/>
          <w:szCs w:val="21"/>
        </w:rPr>
      </w:pPr>
    </w:p>
    <w:p w14:paraId="05B5F576" w14:textId="4A7E8503" w:rsidR="00444879" w:rsidRPr="00631297" w:rsidRDefault="00444879" w:rsidP="003F118B">
      <w:pPr>
        <w:rPr>
          <w:rFonts w:ascii="ＭＳ 明朝" w:eastAsia="ＭＳ 明朝" w:hAnsi="游明朝" w:cs="Times New Roman"/>
          <w:szCs w:val="21"/>
        </w:rPr>
      </w:pPr>
      <w:r w:rsidRPr="00631297">
        <w:rPr>
          <w:rFonts w:hint="eastAsia"/>
          <w:szCs w:val="21"/>
        </w:rPr>
        <w:t xml:space="preserve">　※金額の表示単位は「円」と</w:t>
      </w:r>
      <w:r w:rsidR="00456BF2" w:rsidRPr="00631297">
        <w:rPr>
          <w:rFonts w:hint="eastAsia"/>
          <w:szCs w:val="21"/>
        </w:rPr>
        <w:t>し、</w:t>
      </w:r>
      <w:r w:rsidRPr="00631297">
        <w:rPr>
          <w:rFonts w:hint="eastAsia"/>
          <w:szCs w:val="21"/>
        </w:rPr>
        <w:t>消費税及び地方消費税を含んだ額とすること。</w:t>
      </w:r>
    </w:p>
    <w:p w14:paraId="17117A40" w14:textId="2E16003E" w:rsidR="00AA0FF4" w:rsidRPr="00631297" w:rsidRDefault="00444879" w:rsidP="005B6E53">
      <w:pPr>
        <w:rPr>
          <w:szCs w:val="21"/>
        </w:rPr>
      </w:pPr>
      <w:r w:rsidRPr="00631297">
        <w:rPr>
          <w:rFonts w:hint="eastAsia"/>
          <w:szCs w:val="21"/>
        </w:rPr>
        <w:t xml:space="preserve">　※内訳書（様式は任意）を添付してください。</w:t>
      </w:r>
    </w:p>
    <w:p w14:paraId="36D03AEE" w14:textId="2B36FC37" w:rsidR="00631297" w:rsidRDefault="0063129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6E3FCD" w14:textId="3926206C" w:rsidR="00631297" w:rsidRDefault="00631297" w:rsidP="00631297">
      <w:r>
        <w:rPr>
          <w:rFonts w:hint="eastAsia"/>
        </w:rPr>
        <w:lastRenderedPageBreak/>
        <w:t>様式第７号</w:t>
      </w:r>
    </w:p>
    <w:p w14:paraId="0D9272FE" w14:textId="77777777" w:rsidR="00631297" w:rsidRDefault="00631297" w:rsidP="00631297">
      <w:pPr>
        <w:jc w:val="right"/>
      </w:pPr>
      <w:r>
        <w:rPr>
          <w:rFonts w:hint="eastAsia"/>
        </w:rPr>
        <w:t>令和８年　　月　　日</w:t>
      </w:r>
    </w:p>
    <w:p w14:paraId="465233BE" w14:textId="77777777" w:rsidR="00631297" w:rsidRDefault="00631297" w:rsidP="00631297"/>
    <w:p w14:paraId="5A97E613" w14:textId="77777777" w:rsidR="00631297" w:rsidRDefault="00631297" w:rsidP="00631297">
      <w:r>
        <w:rPr>
          <w:rFonts w:hint="eastAsia"/>
        </w:rPr>
        <w:t>由利本荘市長　様</w:t>
      </w:r>
    </w:p>
    <w:p w14:paraId="10624FE1" w14:textId="77777777" w:rsidR="00631297" w:rsidRDefault="00631297" w:rsidP="00631297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3"/>
      </w:tblGrid>
      <w:tr w:rsidR="00631297" w14:paraId="497E3845" w14:textId="77777777" w:rsidTr="00B222ED">
        <w:trPr>
          <w:trHeight w:val="763"/>
          <w:jc w:val="right"/>
        </w:trPr>
        <w:tc>
          <w:tcPr>
            <w:tcW w:w="1560" w:type="dxa"/>
            <w:vAlign w:val="center"/>
          </w:tcPr>
          <w:p w14:paraId="269F3093" w14:textId="77777777" w:rsidR="00631297" w:rsidRDefault="00631297" w:rsidP="00B222E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03" w:type="dxa"/>
            <w:vAlign w:val="center"/>
          </w:tcPr>
          <w:p w14:paraId="441735F8" w14:textId="77777777" w:rsidR="00631297" w:rsidRDefault="00631297" w:rsidP="00B222ED">
            <w:pPr>
              <w:jc w:val="center"/>
            </w:pPr>
          </w:p>
        </w:tc>
      </w:tr>
      <w:tr w:rsidR="00631297" w14:paraId="431B5A00" w14:textId="77777777" w:rsidTr="00B222ED">
        <w:trPr>
          <w:trHeight w:val="703"/>
          <w:jc w:val="right"/>
        </w:trPr>
        <w:tc>
          <w:tcPr>
            <w:tcW w:w="1560" w:type="dxa"/>
            <w:vAlign w:val="center"/>
          </w:tcPr>
          <w:p w14:paraId="0A418C5B" w14:textId="77777777" w:rsidR="00631297" w:rsidRDefault="00631297" w:rsidP="00B222ED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403" w:type="dxa"/>
            <w:vAlign w:val="center"/>
          </w:tcPr>
          <w:p w14:paraId="0FB23802" w14:textId="77777777" w:rsidR="00631297" w:rsidRDefault="00631297" w:rsidP="00B222ED">
            <w:pPr>
              <w:jc w:val="center"/>
            </w:pPr>
          </w:p>
        </w:tc>
      </w:tr>
      <w:tr w:rsidR="00631297" w14:paraId="74A2197B" w14:textId="77777777" w:rsidTr="00B222ED">
        <w:trPr>
          <w:trHeight w:val="840"/>
          <w:jc w:val="right"/>
        </w:trPr>
        <w:tc>
          <w:tcPr>
            <w:tcW w:w="1560" w:type="dxa"/>
            <w:vAlign w:val="center"/>
          </w:tcPr>
          <w:p w14:paraId="0B589176" w14:textId="77777777" w:rsidR="00631297" w:rsidRDefault="00631297" w:rsidP="00B222ED">
            <w:pPr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403" w:type="dxa"/>
            <w:vAlign w:val="bottom"/>
          </w:tcPr>
          <w:p w14:paraId="5FD11F14" w14:textId="77777777" w:rsidR="00631297" w:rsidRDefault="00631297" w:rsidP="00B222ED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09B86E03" w14:textId="77777777" w:rsidR="00631297" w:rsidRDefault="00631297" w:rsidP="00631297"/>
    <w:p w14:paraId="036112FB" w14:textId="77777777" w:rsidR="00631297" w:rsidRDefault="00631297" w:rsidP="00631297"/>
    <w:p w14:paraId="3E21C8E7" w14:textId="4F621D26" w:rsidR="00631297" w:rsidRPr="006B2727" w:rsidRDefault="00631297" w:rsidP="00631297">
      <w:pPr>
        <w:pStyle w:val="a6"/>
      </w:pPr>
      <w:r>
        <w:rPr>
          <w:rFonts w:hint="eastAsia"/>
        </w:rPr>
        <w:t>辞　退　届</w:t>
      </w:r>
    </w:p>
    <w:p w14:paraId="312515B8" w14:textId="77777777" w:rsidR="00631297" w:rsidRDefault="00631297" w:rsidP="00631297"/>
    <w:p w14:paraId="76BEF87A" w14:textId="77777777" w:rsidR="00631297" w:rsidRDefault="00631297" w:rsidP="00631297"/>
    <w:p w14:paraId="174F48D9" w14:textId="49918C49" w:rsidR="00631297" w:rsidRDefault="00631297" w:rsidP="00631297">
      <w:pPr>
        <w:ind w:firstLineChars="100" w:firstLine="210"/>
      </w:pPr>
      <w:r w:rsidRPr="00631297">
        <w:rPr>
          <w:rFonts w:hint="eastAsia"/>
        </w:rPr>
        <w:t>下記の</w:t>
      </w:r>
      <w:r>
        <w:rPr>
          <w:rFonts w:hint="eastAsia"/>
        </w:rPr>
        <w:t>事業</w:t>
      </w:r>
      <w:r w:rsidRPr="00631297">
        <w:rPr>
          <w:rFonts w:hint="eastAsia"/>
        </w:rPr>
        <w:t>について参加表明書等を提出しましたが、都合により辞退します</w:t>
      </w:r>
      <w:r w:rsidR="00935883">
        <w:rPr>
          <w:rFonts w:hint="eastAsia"/>
        </w:rPr>
        <w:t>。</w:t>
      </w:r>
    </w:p>
    <w:p w14:paraId="57AA6F4B" w14:textId="77777777" w:rsidR="00631297" w:rsidRDefault="00631297" w:rsidP="00631297"/>
    <w:p w14:paraId="407C6E82" w14:textId="77777777" w:rsidR="00631297" w:rsidRDefault="00631297" w:rsidP="00631297"/>
    <w:p w14:paraId="00A8380A" w14:textId="77777777" w:rsidR="00631297" w:rsidRDefault="00631297" w:rsidP="00631297">
      <w:pPr>
        <w:pStyle w:val="a4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507A7DB2" w14:textId="77777777" w:rsidR="00631297" w:rsidRDefault="00631297" w:rsidP="00631297">
      <w:pPr>
        <w:rPr>
          <w:lang w:eastAsia="zh-TW"/>
        </w:rPr>
      </w:pPr>
    </w:p>
    <w:p w14:paraId="0634FA00" w14:textId="77777777" w:rsidR="00631297" w:rsidRDefault="00631297" w:rsidP="00631297">
      <w:pPr>
        <w:rPr>
          <w:lang w:eastAsia="zh-TW"/>
        </w:rPr>
      </w:pPr>
    </w:p>
    <w:p w14:paraId="396772E5" w14:textId="77777777" w:rsidR="00631297" w:rsidRDefault="00631297" w:rsidP="00631297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事　業　名：由利本荘市小中学校</w:t>
      </w:r>
      <w:r>
        <w:rPr>
          <w:rFonts w:hint="eastAsia"/>
          <w:lang w:eastAsia="zh-TW"/>
        </w:rPr>
        <w:t>ICT</w:t>
      </w:r>
      <w:r>
        <w:rPr>
          <w:rFonts w:hint="eastAsia"/>
          <w:lang w:eastAsia="zh-TW"/>
        </w:rPr>
        <w:t>機器等賃貸借更新事業</w:t>
      </w:r>
    </w:p>
    <w:p w14:paraId="50AF8B10" w14:textId="77777777" w:rsidR="00631297" w:rsidRDefault="00631297" w:rsidP="00631297">
      <w:pPr>
        <w:rPr>
          <w:lang w:eastAsia="zh-TW"/>
        </w:rPr>
      </w:pPr>
    </w:p>
    <w:p w14:paraId="7976D6C6" w14:textId="77777777" w:rsidR="00631297" w:rsidRDefault="00631297" w:rsidP="00631297">
      <w:pPr>
        <w:rPr>
          <w:lang w:eastAsia="zh-TW"/>
        </w:rPr>
      </w:pPr>
    </w:p>
    <w:p w14:paraId="5F1A74B2" w14:textId="77777777" w:rsidR="00631297" w:rsidRDefault="00631297" w:rsidP="00631297">
      <w:pPr>
        <w:rPr>
          <w:lang w:eastAsia="zh-TW"/>
        </w:rPr>
      </w:pPr>
    </w:p>
    <w:p w14:paraId="14FBB9CB" w14:textId="77777777" w:rsidR="00631297" w:rsidRPr="00FB1082" w:rsidRDefault="00631297" w:rsidP="00631297">
      <w:pPr>
        <w:rPr>
          <w:lang w:eastAsia="zh-TW"/>
        </w:rPr>
      </w:pPr>
    </w:p>
    <w:p w14:paraId="18134E28" w14:textId="77777777" w:rsidR="00631297" w:rsidRDefault="00631297" w:rsidP="00631297">
      <w:pPr>
        <w:rPr>
          <w:lang w:eastAsia="zh-TW"/>
        </w:rPr>
      </w:pPr>
    </w:p>
    <w:p w14:paraId="37AA0ADB" w14:textId="77777777" w:rsidR="00631297" w:rsidRDefault="00631297" w:rsidP="00631297">
      <w:pPr>
        <w:wordWrap w:val="0"/>
        <w:jc w:val="right"/>
        <w:rPr>
          <w:lang w:eastAsia="zh-TW"/>
        </w:rPr>
      </w:pPr>
      <w:r>
        <w:rPr>
          <w:lang w:eastAsia="zh-TW"/>
        </w:rPr>
        <w:t xml:space="preserve">（連　絡　先）　　　　　　　　　　　　　　　　　　　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4247"/>
      </w:tblGrid>
      <w:tr w:rsidR="00631297" w14:paraId="71BADB57" w14:textId="77777777" w:rsidTr="00B222ED">
        <w:trPr>
          <w:trHeight w:val="612"/>
          <w:jc w:val="right"/>
        </w:trPr>
        <w:tc>
          <w:tcPr>
            <w:tcW w:w="1446" w:type="dxa"/>
            <w:vAlign w:val="center"/>
          </w:tcPr>
          <w:p w14:paraId="116F417D" w14:textId="77777777" w:rsidR="00631297" w:rsidRDefault="00631297" w:rsidP="00B222ED">
            <w:pPr>
              <w:jc w:val="distribute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4247" w:type="dxa"/>
          </w:tcPr>
          <w:p w14:paraId="74300849" w14:textId="77777777" w:rsidR="00631297" w:rsidRDefault="00631297" w:rsidP="00B222ED"/>
        </w:tc>
      </w:tr>
      <w:tr w:rsidR="00631297" w14:paraId="249DA9F7" w14:textId="77777777" w:rsidTr="00B222ED">
        <w:trPr>
          <w:trHeight w:val="564"/>
          <w:jc w:val="right"/>
        </w:trPr>
        <w:tc>
          <w:tcPr>
            <w:tcW w:w="1446" w:type="dxa"/>
            <w:vAlign w:val="center"/>
          </w:tcPr>
          <w:p w14:paraId="287D9E81" w14:textId="77777777" w:rsidR="00631297" w:rsidRDefault="00631297" w:rsidP="00B222ED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247" w:type="dxa"/>
          </w:tcPr>
          <w:p w14:paraId="7636851D" w14:textId="77777777" w:rsidR="00631297" w:rsidRDefault="00631297" w:rsidP="00B222ED"/>
        </w:tc>
      </w:tr>
      <w:tr w:rsidR="00631297" w14:paraId="6315F8AE" w14:textId="77777777" w:rsidTr="00B222ED">
        <w:trPr>
          <w:jc w:val="right"/>
        </w:trPr>
        <w:tc>
          <w:tcPr>
            <w:tcW w:w="1446" w:type="dxa"/>
            <w:vAlign w:val="center"/>
          </w:tcPr>
          <w:p w14:paraId="4F8E2918" w14:textId="77777777" w:rsidR="00631297" w:rsidRDefault="00631297" w:rsidP="00B222ED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247" w:type="dxa"/>
          </w:tcPr>
          <w:p w14:paraId="1BCB58AF" w14:textId="77777777" w:rsidR="00631297" w:rsidRDefault="00631297" w:rsidP="00B222ED"/>
        </w:tc>
      </w:tr>
      <w:tr w:rsidR="00631297" w14:paraId="265DF1FB" w14:textId="77777777" w:rsidTr="00B222ED">
        <w:trPr>
          <w:jc w:val="right"/>
        </w:trPr>
        <w:tc>
          <w:tcPr>
            <w:tcW w:w="1446" w:type="dxa"/>
            <w:vAlign w:val="center"/>
          </w:tcPr>
          <w:p w14:paraId="5CF21382" w14:textId="77777777" w:rsidR="00631297" w:rsidRDefault="00631297" w:rsidP="00B222ED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247" w:type="dxa"/>
          </w:tcPr>
          <w:p w14:paraId="4DE35C6F" w14:textId="77777777" w:rsidR="00631297" w:rsidRDefault="00631297" w:rsidP="00B222ED"/>
        </w:tc>
      </w:tr>
      <w:tr w:rsidR="00631297" w14:paraId="760E9EFB" w14:textId="77777777" w:rsidTr="00B222ED">
        <w:trPr>
          <w:jc w:val="right"/>
        </w:trPr>
        <w:tc>
          <w:tcPr>
            <w:tcW w:w="1446" w:type="dxa"/>
            <w:vAlign w:val="center"/>
          </w:tcPr>
          <w:p w14:paraId="7D18F3FC" w14:textId="77777777" w:rsidR="00631297" w:rsidRDefault="00631297" w:rsidP="00B222ED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4247" w:type="dxa"/>
          </w:tcPr>
          <w:p w14:paraId="41550787" w14:textId="77777777" w:rsidR="00631297" w:rsidRDefault="00631297" w:rsidP="00B222ED"/>
        </w:tc>
      </w:tr>
    </w:tbl>
    <w:p w14:paraId="29F5F454" w14:textId="235912E7" w:rsidR="00631297" w:rsidRDefault="00631297" w:rsidP="00631297">
      <w:pPr>
        <w:widowControl/>
        <w:jc w:val="left"/>
      </w:pPr>
    </w:p>
    <w:sectPr w:rsidR="00631297" w:rsidSect="00B466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2388D" w14:textId="77777777" w:rsidR="0075066E" w:rsidRDefault="0075066E" w:rsidP="001B730E">
      <w:r>
        <w:separator/>
      </w:r>
    </w:p>
  </w:endnote>
  <w:endnote w:type="continuationSeparator" w:id="0">
    <w:p w14:paraId="7C15CA5D" w14:textId="77777777" w:rsidR="0075066E" w:rsidRDefault="0075066E" w:rsidP="001B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F8BF8" w14:textId="77777777" w:rsidR="0075066E" w:rsidRDefault="0075066E" w:rsidP="001B730E">
      <w:r>
        <w:separator/>
      </w:r>
    </w:p>
  </w:footnote>
  <w:footnote w:type="continuationSeparator" w:id="0">
    <w:p w14:paraId="1D39F87D" w14:textId="77777777" w:rsidR="0075066E" w:rsidRDefault="0075066E" w:rsidP="001B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535D8"/>
    <w:multiLevelType w:val="hybridMultilevel"/>
    <w:tmpl w:val="D924B9D0"/>
    <w:lvl w:ilvl="0" w:tplc="4BA8FF12">
      <w:start w:val="1"/>
      <w:numFmt w:val="bullet"/>
      <w:lvlText w:val=""/>
      <w:lvlJc w:val="left"/>
      <w:pPr>
        <w:ind w:left="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 w16cid:durableId="92021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C6"/>
    <w:rsid w:val="000011AD"/>
    <w:rsid w:val="000A1840"/>
    <w:rsid w:val="000C04C5"/>
    <w:rsid w:val="000E3747"/>
    <w:rsid w:val="000F3072"/>
    <w:rsid w:val="0019356D"/>
    <w:rsid w:val="001B730E"/>
    <w:rsid w:val="001F7E39"/>
    <w:rsid w:val="00243A03"/>
    <w:rsid w:val="002D4F8F"/>
    <w:rsid w:val="002D51E0"/>
    <w:rsid w:val="0032213D"/>
    <w:rsid w:val="00337AA5"/>
    <w:rsid w:val="003427FB"/>
    <w:rsid w:val="00363161"/>
    <w:rsid w:val="00372E88"/>
    <w:rsid w:val="00380990"/>
    <w:rsid w:val="003D3973"/>
    <w:rsid w:val="003E38DF"/>
    <w:rsid w:val="003F01D5"/>
    <w:rsid w:val="003F118B"/>
    <w:rsid w:val="00444879"/>
    <w:rsid w:val="00454EB6"/>
    <w:rsid w:val="00456BF2"/>
    <w:rsid w:val="00483405"/>
    <w:rsid w:val="00487CF3"/>
    <w:rsid w:val="0049547E"/>
    <w:rsid w:val="004A1F24"/>
    <w:rsid w:val="004B4BEF"/>
    <w:rsid w:val="004B5811"/>
    <w:rsid w:val="005051A1"/>
    <w:rsid w:val="00517756"/>
    <w:rsid w:val="00532049"/>
    <w:rsid w:val="005367E6"/>
    <w:rsid w:val="0055580B"/>
    <w:rsid w:val="00567957"/>
    <w:rsid w:val="005B6494"/>
    <w:rsid w:val="005B6E53"/>
    <w:rsid w:val="005F4C38"/>
    <w:rsid w:val="00604D6E"/>
    <w:rsid w:val="00631297"/>
    <w:rsid w:val="006A401E"/>
    <w:rsid w:val="006B3E5E"/>
    <w:rsid w:val="006B4502"/>
    <w:rsid w:val="006C31A5"/>
    <w:rsid w:val="00744FD5"/>
    <w:rsid w:val="0075066E"/>
    <w:rsid w:val="0077213D"/>
    <w:rsid w:val="00772A3A"/>
    <w:rsid w:val="0078434B"/>
    <w:rsid w:val="007F1D6A"/>
    <w:rsid w:val="0086476C"/>
    <w:rsid w:val="008A1061"/>
    <w:rsid w:val="008B14ED"/>
    <w:rsid w:val="008E5C2A"/>
    <w:rsid w:val="00910564"/>
    <w:rsid w:val="00922AF8"/>
    <w:rsid w:val="00922B1E"/>
    <w:rsid w:val="00935883"/>
    <w:rsid w:val="00995604"/>
    <w:rsid w:val="009B77C2"/>
    <w:rsid w:val="009D47EB"/>
    <w:rsid w:val="00A13AD8"/>
    <w:rsid w:val="00A21FC8"/>
    <w:rsid w:val="00A27040"/>
    <w:rsid w:val="00A422EF"/>
    <w:rsid w:val="00A423CE"/>
    <w:rsid w:val="00AA0FF4"/>
    <w:rsid w:val="00AC0A6F"/>
    <w:rsid w:val="00AD422C"/>
    <w:rsid w:val="00AF3B29"/>
    <w:rsid w:val="00B126D8"/>
    <w:rsid w:val="00B21984"/>
    <w:rsid w:val="00B27DAA"/>
    <w:rsid w:val="00B466C6"/>
    <w:rsid w:val="00BA0352"/>
    <w:rsid w:val="00BA4091"/>
    <w:rsid w:val="00BC7CD2"/>
    <w:rsid w:val="00C0180A"/>
    <w:rsid w:val="00C65CD6"/>
    <w:rsid w:val="00CD3104"/>
    <w:rsid w:val="00CE46A7"/>
    <w:rsid w:val="00D42B08"/>
    <w:rsid w:val="00D77311"/>
    <w:rsid w:val="00D935BB"/>
    <w:rsid w:val="00DA4E64"/>
    <w:rsid w:val="00DF0C7E"/>
    <w:rsid w:val="00E43BD6"/>
    <w:rsid w:val="00E70894"/>
    <w:rsid w:val="00E7325D"/>
    <w:rsid w:val="00EA4787"/>
    <w:rsid w:val="00ED6270"/>
    <w:rsid w:val="00ED659D"/>
    <w:rsid w:val="00F00825"/>
    <w:rsid w:val="00F1077C"/>
    <w:rsid w:val="00F33236"/>
    <w:rsid w:val="00F727EF"/>
    <w:rsid w:val="00F9236F"/>
    <w:rsid w:val="00FA4E33"/>
    <w:rsid w:val="00FB1082"/>
    <w:rsid w:val="00F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298813"/>
  <w15:chartTrackingRefBased/>
  <w15:docId w15:val="{BD03A66F-7B54-4CA0-B3C4-4851B2A8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466C6"/>
    <w:pPr>
      <w:jc w:val="center"/>
    </w:pPr>
  </w:style>
  <w:style w:type="character" w:customStyle="1" w:styleId="a5">
    <w:name w:val="記 (文字)"/>
    <w:basedOn w:val="a0"/>
    <w:link w:val="a4"/>
    <w:uiPriority w:val="99"/>
    <w:rsid w:val="00B466C6"/>
  </w:style>
  <w:style w:type="paragraph" w:styleId="a6">
    <w:name w:val="Title"/>
    <w:basedOn w:val="a"/>
    <w:next w:val="a"/>
    <w:link w:val="a7"/>
    <w:uiPriority w:val="10"/>
    <w:qFormat/>
    <w:rsid w:val="00B466C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B466C6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B73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30E"/>
  </w:style>
  <w:style w:type="paragraph" w:styleId="aa">
    <w:name w:val="footer"/>
    <w:basedOn w:val="a"/>
    <w:link w:val="ab"/>
    <w:uiPriority w:val="99"/>
    <w:unhideWhenUsed/>
    <w:rsid w:val="001B73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30E"/>
  </w:style>
  <w:style w:type="paragraph" w:styleId="ac">
    <w:name w:val="Balloon Text"/>
    <w:basedOn w:val="a"/>
    <w:link w:val="ad"/>
    <w:uiPriority w:val="99"/>
    <w:semiHidden/>
    <w:unhideWhenUsed/>
    <w:rsid w:val="00A4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22E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444879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44879"/>
    <w:rPr>
      <w:sz w:val="24"/>
      <w:szCs w:val="24"/>
    </w:rPr>
  </w:style>
  <w:style w:type="paragraph" w:styleId="af0">
    <w:name w:val="List Paragraph"/>
    <w:basedOn w:val="a"/>
    <w:uiPriority w:val="34"/>
    <w:qFormat/>
    <w:rsid w:val="007F1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176C-BCF6-49D2-85A1-E6D89BC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洵一</dc:creator>
  <cp:keywords/>
  <dc:description/>
  <cp:lastModifiedBy>佐々木　弘幸（学事課）</cp:lastModifiedBy>
  <cp:revision>43</cp:revision>
  <cp:lastPrinted>2025-01-28T05:29:00Z</cp:lastPrinted>
  <dcterms:created xsi:type="dcterms:W3CDTF">2018-11-07T02:39:00Z</dcterms:created>
  <dcterms:modified xsi:type="dcterms:W3CDTF">2025-12-26T06:54:00Z</dcterms:modified>
</cp:coreProperties>
</file>